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1795"/>
        <w:gridCol w:w="2790"/>
        <w:gridCol w:w="2700"/>
        <w:gridCol w:w="2520"/>
        <w:gridCol w:w="2520"/>
        <w:gridCol w:w="2430"/>
      </w:tblGrid>
      <w:tr w:rsidR="00E73086" w:rsidTr="006A44C2">
        <w:tc>
          <w:tcPr>
            <w:tcW w:w="14755" w:type="dxa"/>
            <w:gridSpan w:val="6"/>
          </w:tcPr>
          <w:p w:rsidR="00E73086" w:rsidRPr="00146CC0" w:rsidRDefault="00E73086" w:rsidP="006A44C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4: Week 1 (Lesson 28)</w:t>
            </w:r>
          </w:p>
        </w:tc>
      </w:tr>
      <w:tr w:rsidR="00E73086" w:rsidTr="006A44C2">
        <w:tc>
          <w:tcPr>
            <w:tcW w:w="1795" w:type="dxa"/>
          </w:tcPr>
          <w:p w:rsidR="00E73086" w:rsidRPr="00146CC0" w:rsidRDefault="00E73086" w:rsidP="006A44C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son Parts</w:t>
            </w:r>
          </w:p>
        </w:tc>
        <w:tc>
          <w:tcPr>
            <w:tcW w:w="2790" w:type="dxa"/>
          </w:tcPr>
          <w:p w:rsidR="00E73086" w:rsidRPr="00146CC0" w:rsidRDefault="00E73086" w:rsidP="006A44C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1</w:t>
            </w:r>
          </w:p>
        </w:tc>
        <w:tc>
          <w:tcPr>
            <w:tcW w:w="2700" w:type="dxa"/>
          </w:tcPr>
          <w:p w:rsidR="00E73086" w:rsidRPr="00146CC0" w:rsidRDefault="00E73086" w:rsidP="006A44C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</w:tc>
        <w:tc>
          <w:tcPr>
            <w:tcW w:w="2520" w:type="dxa"/>
          </w:tcPr>
          <w:p w:rsidR="00E73086" w:rsidRPr="00146CC0" w:rsidRDefault="00E73086" w:rsidP="006A44C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3</w:t>
            </w:r>
          </w:p>
        </w:tc>
        <w:tc>
          <w:tcPr>
            <w:tcW w:w="2520" w:type="dxa"/>
          </w:tcPr>
          <w:p w:rsidR="00E73086" w:rsidRPr="00146CC0" w:rsidRDefault="00E73086" w:rsidP="006A44C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4</w:t>
            </w:r>
          </w:p>
        </w:tc>
        <w:tc>
          <w:tcPr>
            <w:tcW w:w="2430" w:type="dxa"/>
          </w:tcPr>
          <w:p w:rsidR="00E73086" w:rsidRPr="00146CC0" w:rsidRDefault="00E73086" w:rsidP="006A44C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5</w:t>
            </w:r>
          </w:p>
        </w:tc>
      </w:tr>
      <w:tr w:rsidR="00E73086" w:rsidTr="006A44C2">
        <w:tc>
          <w:tcPr>
            <w:tcW w:w="1795" w:type="dxa"/>
          </w:tcPr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73086" w:rsidRPr="00E016EB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 w:rsidRPr="00E016EB">
              <w:rPr>
                <w:rFonts w:ascii="Arial" w:hAnsi="Arial" w:cs="Arial"/>
              </w:rPr>
              <w:t>Overview / Objectives</w:t>
            </w:r>
          </w:p>
        </w:tc>
        <w:tc>
          <w:tcPr>
            <w:tcW w:w="2790" w:type="dxa"/>
          </w:tcPr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 w:rsidRPr="00E016EB">
              <w:rPr>
                <w:rFonts w:ascii="Arial" w:hAnsi="Arial" w:cs="Arial"/>
              </w:rPr>
              <w:t xml:space="preserve">Literature: </w:t>
            </w:r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 w:rsidRPr="00E016EB">
              <w:rPr>
                <w:rFonts w:ascii="Arial" w:hAnsi="Arial" w:cs="Arial"/>
              </w:rPr>
              <w:t xml:space="preserve">Glimpse of a Polluted Future by Kelly </w:t>
            </w:r>
            <w:proofErr w:type="spellStart"/>
            <w:r w:rsidRPr="00E016EB">
              <w:rPr>
                <w:rFonts w:ascii="Arial" w:hAnsi="Arial" w:cs="Arial"/>
              </w:rPr>
              <w:t>Ropper</w:t>
            </w:r>
            <w:proofErr w:type="spellEnd"/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 w:rsidRPr="00E016EB">
              <w:rPr>
                <w:rFonts w:ascii="Arial" w:hAnsi="Arial" w:cs="Arial"/>
              </w:rPr>
              <w:t>* Show awareness of the disappearance of some animals because of what humans do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Enumerate ways to protect animals in their homes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Read the </w:t>
            </w:r>
            <w:proofErr w:type="spellStart"/>
            <w:r>
              <w:rPr>
                <w:rFonts w:ascii="Arial" w:hAnsi="Arial" w:cs="Arial"/>
              </w:rPr>
              <w:t>porm</w:t>
            </w:r>
            <w:proofErr w:type="spellEnd"/>
            <w:r>
              <w:rPr>
                <w:rFonts w:ascii="Arial" w:hAnsi="Arial" w:cs="Arial"/>
              </w:rPr>
              <w:t xml:space="preserve"> “Glimpse of a Polluted Future” interpretatively.</w:t>
            </w:r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 w:rsidRPr="00E016EB">
              <w:rPr>
                <w:rFonts w:ascii="Arial" w:hAnsi="Arial" w:cs="Arial"/>
              </w:rPr>
              <w:t xml:space="preserve">Literature: 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 w:rsidRPr="00E016EB">
              <w:rPr>
                <w:rFonts w:ascii="Arial" w:hAnsi="Arial" w:cs="Arial"/>
              </w:rPr>
              <w:t xml:space="preserve">Glimpse of a Polluted Future by Kelly </w:t>
            </w:r>
            <w:proofErr w:type="spellStart"/>
            <w:r w:rsidRPr="00E016EB">
              <w:rPr>
                <w:rFonts w:ascii="Arial" w:hAnsi="Arial" w:cs="Arial"/>
              </w:rPr>
              <w:t>Ropper</w:t>
            </w:r>
            <w:proofErr w:type="spellEnd"/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Read aloud from poetry with proper phrasing and intonation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Take part in creative responses to poems like oral presentations.</w:t>
            </w:r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Read words, phrases and sentences using       -</w:t>
            </w:r>
            <w:proofErr w:type="spellStart"/>
            <w:r>
              <w:rPr>
                <w:rFonts w:ascii="Arial" w:hAnsi="Arial" w:cs="Arial"/>
              </w:rPr>
              <w:t>ight</w:t>
            </w:r>
            <w:proofErr w:type="spellEnd"/>
            <w:r>
              <w:rPr>
                <w:rFonts w:ascii="Arial" w:hAnsi="Arial" w:cs="Arial"/>
              </w:rPr>
              <w:t xml:space="preserve"> words.</w:t>
            </w:r>
          </w:p>
        </w:tc>
        <w:tc>
          <w:tcPr>
            <w:tcW w:w="2520" w:type="dxa"/>
          </w:tcPr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 w:rsidRPr="00E016EB">
              <w:rPr>
                <w:rFonts w:ascii="Arial" w:hAnsi="Arial" w:cs="Arial"/>
              </w:rPr>
              <w:t xml:space="preserve">* Write Yes – No </w:t>
            </w:r>
            <w:r>
              <w:rPr>
                <w:rFonts w:ascii="Arial" w:hAnsi="Arial" w:cs="Arial"/>
              </w:rPr>
              <w:t>q</w:t>
            </w:r>
            <w:r w:rsidRPr="00E016EB">
              <w:rPr>
                <w:rFonts w:ascii="Arial" w:hAnsi="Arial" w:cs="Arial"/>
              </w:rPr>
              <w:t>uestions</w:t>
            </w:r>
            <w:r>
              <w:rPr>
                <w:rFonts w:ascii="Arial" w:hAnsi="Arial" w:cs="Arial"/>
              </w:rPr>
              <w:t>.</w:t>
            </w:r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 w:rsidRPr="00E016EB">
              <w:rPr>
                <w:rFonts w:ascii="Arial" w:hAnsi="Arial" w:cs="Arial"/>
              </w:rPr>
              <w:t>* Use Yes – No questions in asking for information</w:t>
            </w:r>
            <w:r>
              <w:rPr>
                <w:rFonts w:ascii="Arial" w:hAnsi="Arial" w:cs="Arial"/>
              </w:rPr>
              <w:t>.</w:t>
            </w:r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 w:rsidRPr="00E016EB">
              <w:rPr>
                <w:rFonts w:ascii="Arial" w:hAnsi="Arial" w:cs="Arial"/>
              </w:rPr>
              <w:t>* Read words, phrases, sentences using –</w:t>
            </w:r>
            <w:proofErr w:type="spellStart"/>
            <w:r w:rsidRPr="00E016EB">
              <w:rPr>
                <w:rFonts w:ascii="Arial" w:hAnsi="Arial" w:cs="Arial"/>
              </w:rPr>
              <w:t>ight</w:t>
            </w:r>
            <w:proofErr w:type="spellEnd"/>
            <w:r w:rsidRPr="00E016EB">
              <w:rPr>
                <w:rFonts w:ascii="Arial" w:hAnsi="Arial" w:cs="Arial"/>
              </w:rPr>
              <w:t xml:space="preserve"> words.</w:t>
            </w:r>
          </w:p>
        </w:tc>
        <w:tc>
          <w:tcPr>
            <w:tcW w:w="2520" w:type="dxa"/>
          </w:tcPr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Identify rhyming words in a poem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Identify the number of words and stanzas in a poem.</w:t>
            </w:r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Read words, phrases and sentences with –</w:t>
            </w:r>
            <w:proofErr w:type="spellStart"/>
            <w:r>
              <w:rPr>
                <w:rFonts w:ascii="Arial" w:hAnsi="Arial" w:cs="Arial"/>
              </w:rPr>
              <w:t>ight</w:t>
            </w:r>
            <w:proofErr w:type="spellEnd"/>
            <w:r>
              <w:rPr>
                <w:rFonts w:ascii="Arial" w:hAnsi="Arial" w:cs="Arial"/>
              </w:rPr>
              <w:t xml:space="preserve"> words.</w:t>
            </w:r>
          </w:p>
        </w:tc>
        <w:tc>
          <w:tcPr>
            <w:tcW w:w="2430" w:type="dxa"/>
          </w:tcPr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Answer Yes – No questions.</w:t>
            </w:r>
          </w:p>
        </w:tc>
      </w:tr>
      <w:tr w:rsidR="00E73086" w:rsidTr="006A44C2">
        <w:trPr>
          <w:trHeight w:val="1700"/>
        </w:trPr>
        <w:tc>
          <w:tcPr>
            <w:tcW w:w="1795" w:type="dxa"/>
          </w:tcPr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73086" w:rsidRPr="00E016EB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</w:tc>
        <w:tc>
          <w:tcPr>
            <w:tcW w:w="2790" w:type="dxa"/>
          </w:tcPr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Copy of “Glimpse of a Polluted Future”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M Activity 270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M Activity 271</w:t>
            </w:r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Pictures of stream, trees that are cut</w:t>
            </w:r>
          </w:p>
        </w:tc>
        <w:tc>
          <w:tcPr>
            <w:tcW w:w="2700" w:type="dxa"/>
          </w:tcPr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Copy of “Glimpse of a Polluted Future”</w:t>
            </w:r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M Activity 273</w:t>
            </w:r>
          </w:p>
        </w:tc>
        <w:tc>
          <w:tcPr>
            <w:tcW w:w="2520" w:type="dxa"/>
          </w:tcPr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M Activities 274 – 275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Picture of a polluted city</w:t>
            </w:r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Word Cards</w:t>
            </w:r>
          </w:p>
        </w:tc>
        <w:tc>
          <w:tcPr>
            <w:tcW w:w="2520" w:type="dxa"/>
          </w:tcPr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LM Activities 276 – 278 </w:t>
            </w:r>
          </w:p>
        </w:tc>
        <w:tc>
          <w:tcPr>
            <w:tcW w:w="2430" w:type="dxa"/>
          </w:tcPr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LM Activities 279 – 280 </w:t>
            </w:r>
          </w:p>
        </w:tc>
      </w:tr>
      <w:tr w:rsidR="00E73086" w:rsidTr="006A44C2">
        <w:tc>
          <w:tcPr>
            <w:tcW w:w="1795" w:type="dxa"/>
          </w:tcPr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73086" w:rsidRPr="00E016EB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e</w:t>
            </w:r>
          </w:p>
        </w:tc>
        <w:tc>
          <w:tcPr>
            <w:tcW w:w="2790" w:type="dxa"/>
          </w:tcPr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5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Unlock key words in the story using context clues, actions and picture cues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Motivation and motive questions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Read aloud a poem using proper expression and intonation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Discuss the poem for comprehension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5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Engagement Activities:</w:t>
            </w:r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 Activity 271</w:t>
            </w:r>
          </w:p>
        </w:tc>
        <w:tc>
          <w:tcPr>
            <w:tcW w:w="2700" w:type="dxa"/>
          </w:tcPr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5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Read the poem “Glimpse of a Polluted Future”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5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Let pupils read and </w:t>
            </w:r>
            <w:proofErr w:type="spellStart"/>
            <w:r>
              <w:rPr>
                <w:rFonts w:ascii="Arial" w:hAnsi="Arial" w:cs="Arial"/>
              </w:rPr>
              <w:t>analyse</w:t>
            </w:r>
            <w:proofErr w:type="spellEnd"/>
            <w:r>
              <w:rPr>
                <w:rFonts w:ascii="Arial" w:hAnsi="Arial" w:cs="Arial"/>
              </w:rPr>
              <w:t xml:space="preserve"> the poem for proper phrasing and intonation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Allow pupils to practice interpretative reading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Provide feedback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Allow pupils to do group presentations (minimum of 3 minutes per group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Unlock words with –</w:t>
            </w:r>
            <w:proofErr w:type="spellStart"/>
            <w:r>
              <w:rPr>
                <w:rFonts w:ascii="Arial" w:hAnsi="Arial" w:cs="Arial"/>
              </w:rPr>
              <w:t>ight</w:t>
            </w:r>
            <w:proofErr w:type="spellEnd"/>
            <w:r>
              <w:rPr>
                <w:rFonts w:ascii="Arial" w:hAnsi="Arial" w:cs="Arial"/>
              </w:rPr>
              <w:t xml:space="preserve"> through pictures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Allow pupils to read words, phrases and lines using –</w:t>
            </w:r>
            <w:proofErr w:type="spellStart"/>
            <w:r>
              <w:rPr>
                <w:rFonts w:ascii="Arial" w:hAnsi="Arial" w:cs="Arial"/>
              </w:rPr>
              <w:t>ight</w:t>
            </w:r>
            <w:proofErr w:type="spellEnd"/>
            <w:r>
              <w:rPr>
                <w:rFonts w:ascii="Arial" w:hAnsi="Arial" w:cs="Arial"/>
              </w:rPr>
              <w:t xml:space="preserve"> words.</w:t>
            </w:r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 Activity 273</w:t>
            </w:r>
          </w:p>
        </w:tc>
        <w:tc>
          <w:tcPr>
            <w:tcW w:w="2520" w:type="dxa"/>
          </w:tcPr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5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Describe the picture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Read the sentences about the picture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5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Discuss Yes – No questions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Practice: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Form Yes – No questions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Independent Practice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 Activity 274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5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ics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Unlock more words with –</w:t>
            </w:r>
            <w:proofErr w:type="spellStart"/>
            <w:r>
              <w:rPr>
                <w:rFonts w:ascii="Arial" w:hAnsi="Arial" w:cs="Arial"/>
              </w:rPr>
              <w:t>ight</w:t>
            </w:r>
            <w:proofErr w:type="spellEnd"/>
            <w:r>
              <w:rPr>
                <w:rFonts w:ascii="Arial" w:hAnsi="Arial" w:cs="Arial"/>
              </w:rPr>
              <w:t xml:space="preserve"> sentences strips and demonstration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Allow pupils to read words and phrases using –</w:t>
            </w:r>
            <w:proofErr w:type="spellStart"/>
            <w:r>
              <w:rPr>
                <w:rFonts w:ascii="Arial" w:hAnsi="Arial" w:cs="Arial"/>
              </w:rPr>
              <w:t>ight</w:t>
            </w:r>
            <w:proofErr w:type="spellEnd"/>
            <w:r>
              <w:rPr>
                <w:rFonts w:ascii="Arial" w:hAnsi="Arial" w:cs="Arial"/>
              </w:rPr>
              <w:t xml:space="preserve"> words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Answer yes – no questions</w:t>
            </w:r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 Activity 275</w:t>
            </w:r>
          </w:p>
        </w:tc>
        <w:tc>
          <w:tcPr>
            <w:tcW w:w="2520" w:type="dxa"/>
          </w:tcPr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5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Read the poem “Glimpse of a Polluted Future” and observe proper phrasing and intonation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ling / Teaching: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Show the different parts of a poem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Discuss about stanza and rhyming words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Practice: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 Activity 277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5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ics: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Practice reading words with –</w:t>
            </w:r>
            <w:proofErr w:type="spellStart"/>
            <w:r>
              <w:rPr>
                <w:rFonts w:ascii="Arial" w:hAnsi="Arial" w:cs="Arial"/>
              </w:rPr>
              <w:t>igh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Unlock new words and phrases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Read phrases and sentences with –</w:t>
            </w:r>
            <w:proofErr w:type="spellStart"/>
            <w:r>
              <w:rPr>
                <w:rFonts w:ascii="Arial" w:hAnsi="Arial" w:cs="Arial"/>
              </w:rPr>
              <w:t>ight</w:t>
            </w:r>
            <w:proofErr w:type="spellEnd"/>
            <w:r>
              <w:rPr>
                <w:rFonts w:ascii="Arial" w:hAnsi="Arial" w:cs="Arial"/>
              </w:rPr>
              <w:t xml:space="preserve"> words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 Activity 278</w:t>
            </w:r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5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: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Present the yes – no questions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5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ling: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ain the steps in answering a yes – no question.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5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Practice:</w:t>
            </w:r>
          </w:p>
          <w:p w:rsidR="00E73086" w:rsidRDefault="00E73086" w:rsidP="006A44C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 LM Activity 279</w:t>
            </w:r>
          </w:p>
          <w:p w:rsidR="00E73086" w:rsidRDefault="00E73086" w:rsidP="006A44C2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73086" w:rsidRDefault="00E73086" w:rsidP="006A44C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5 min.)</w:t>
            </w:r>
          </w:p>
          <w:p w:rsidR="00E73086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Practice:</w:t>
            </w:r>
          </w:p>
          <w:p w:rsidR="00E73086" w:rsidRPr="00E016EB" w:rsidRDefault="00E73086" w:rsidP="006A4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M Activity 280</w:t>
            </w:r>
          </w:p>
        </w:tc>
      </w:tr>
    </w:tbl>
    <w:p w:rsidR="00E73086" w:rsidRDefault="00E73086" w:rsidP="00472B7A">
      <w:pPr>
        <w:jc w:val="center"/>
        <w:rPr>
          <w:rFonts w:ascii="Arial" w:hAnsi="Arial" w:cs="Arial"/>
          <w:b/>
          <w:sz w:val="24"/>
          <w:szCs w:val="24"/>
        </w:rPr>
      </w:pPr>
    </w:p>
    <w:p w:rsidR="00E73086" w:rsidRDefault="00E73086">
      <w:pPr>
        <w:rPr>
          <w:rFonts w:ascii="Arial" w:hAnsi="Arial" w:cs="Arial"/>
          <w:b/>
          <w:sz w:val="24"/>
          <w:szCs w:val="24"/>
        </w:rPr>
        <w:sectPr w:rsidR="00E73086" w:rsidSect="00E73086">
          <w:pgSz w:w="1872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73086" w:rsidRDefault="00E73086">
      <w:pPr>
        <w:rPr>
          <w:rFonts w:ascii="Arial" w:hAnsi="Arial" w:cs="Arial"/>
          <w:b/>
          <w:sz w:val="24"/>
          <w:szCs w:val="24"/>
        </w:rPr>
      </w:pPr>
    </w:p>
    <w:p w:rsidR="00125861" w:rsidRDefault="008E6373" w:rsidP="00472B7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T 4: Week 1 (L</w:t>
      </w:r>
      <w:r w:rsidR="00472B7A" w:rsidRPr="00472B7A">
        <w:rPr>
          <w:rFonts w:ascii="Arial" w:hAnsi="Arial" w:cs="Arial"/>
          <w:b/>
          <w:sz w:val="24"/>
          <w:szCs w:val="24"/>
        </w:rPr>
        <w:t>esson 28)</w:t>
      </w:r>
    </w:p>
    <w:p w:rsidR="00E73086" w:rsidRDefault="00E73086" w:rsidP="00472B7A">
      <w:pPr>
        <w:jc w:val="center"/>
        <w:rPr>
          <w:rFonts w:ascii="Arial" w:hAnsi="Arial" w:cs="Arial"/>
          <w:b/>
          <w:sz w:val="24"/>
          <w:szCs w:val="24"/>
        </w:rPr>
      </w:pPr>
    </w:p>
    <w:p w:rsidR="00472B7A" w:rsidRDefault="00472B7A" w:rsidP="00472B7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Glimpse of a Polluted Future”</w:t>
      </w:r>
    </w:p>
    <w:p w:rsidR="00472B7A" w:rsidRDefault="00472B7A" w:rsidP="00472B7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72B7A">
        <w:rPr>
          <w:rFonts w:ascii="Arial" w:hAnsi="Arial" w:cs="Arial"/>
          <w:sz w:val="24"/>
          <w:szCs w:val="24"/>
        </w:rPr>
        <w:t>Pre-Reading:</w:t>
      </w:r>
    </w:p>
    <w:p w:rsidR="00472B7A" w:rsidRPr="00472B7A" w:rsidRDefault="00472B7A" w:rsidP="00472B7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72B7A" w:rsidRPr="007E6EC8" w:rsidRDefault="00472B7A" w:rsidP="00472B7A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7E6EC8">
        <w:rPr>
          <w:rFonts w:ascii="Arial" w:hAnsi="Arial" w:cs="Arial"/>
          <w:b/>
          <w:sz w:val="24"/>
          <w:szCs w:val="24"/>
        </w:rPr>
        <w:t xml:space="preserve">Vocabulary and Concept Development </w:t>
      </w:r>
    </w:p>
    <w:p w:rsidR="00472B7A" w:rsidRDefault="00472B7A" w:rsidP="00472B7A">
      <w:pPr>
        <w:pStyle w:val="NoSpacing"/>
        <w:ind w:firstLine="360"/>
        <w:rPr>
          <w:rFonts w:ascii="Arial" w:hAnsi="Arial" w:cs="Arial"/>
          <w:b/>
          <w:sz w:val="24"/>
          <w:szCs w:val="24"/>
        </w:rPr>
      </w:pPr>
      <w:r w:rsidRPr="00472B7A">
        <w:rPr>
          <w:rFonts w:ascii="Arial" w:hAnsi="Arial" w:cs="Arial"/>
          <w:b/>
          <w:sz w:val="24"/>
          <w:szCs w:val="24"/>
        </w:rPr>
        <w:t>(</w:t>
      </w:r>
      <w:proofErr w:type="gramStart"/>
      <w:r w:rsidRPr="00472B7A">
        <w:rPr>
          <w:rFonts w:ascii="Arial" w:hAnsi="Arial" w:cs="Arial"/>
          <w:b/>
          <w:sz w:val="24"/>
          <w:szCs w:val="24"/>
        </w:rPr>
        <w:t>stream</w:t>
      </w:r>
      <w:proofErr w:type="gramEnd"/>
      <w:r w:rsidRPr="00472B7A">
        <w:rPr>
          <w:rFonts w:ascii="Arial" w:hAnsi="Arial" w:cs="Arial"/>
          <w:b/>
          <w:sz w:val="24"/>
          <w:szCs w:val="24"/>
        </w:rPr>
        <w:t>, rewind, glimpse, disappear, alarming)</w:t>
      </w:r>
    </w:p>
    <w:p w:rsidR="00472B7A" w:rsidRPr="00472B7A" w:rsidRDefault="00472B7A" w:rsidP="00472B7A">
      <w:pPr>
        <w:pStyle w:val="NoSpacing"/>
        <w:ind w:firstLine="360"/>
        <w:rPr>
          <w:rFonts w:ascii="Arial" w:hAnsi="Arial" w:cs="Arial"/>
          <w:b/>
          <w:sz w:val="24"/>
          <w:szCs w:val="24"/>
        </w:rPr>
      </w:pPr>
    </w:p>
    <w:p w:rsidR="00472B7A" w:rsidRPr="00472B7A" w:rsidRDefault="00472B7A" w:rsidP="00472B7A">
      <w:pPr>
        <w:pStyle w:val="NoSpacing"/>
        <w:rPr>
          <w:rFonts w:ascii="Arial" w:hAnsi="Arial" w:cs="Arial"/>
          <w:sz w:val="24"/>
          <w:szCs w:val="24"/>
        </w:rPr>
      </w:pPr>
      <w:r w:rsidRPr="00472B7A">
        <w:rPr>
          <w:rFonts w:ascii="Arial" w:hAnsi="Arial" w:cs="Arial"/>
          <w:sz w:val="24"/>
          <w:szCs w:val="24"/>
        </w:rPr>
        <w:t>Post the picture of a stream.</w:t>
      </w:r>
    </w:p>
    <w:p w:rsidR="00472B7A" w:rsidRPr="00472B7A" w:rsidRDefault="00472B7A" w:rsidP="00472B7A">
      <w:pPr>
        <w:pStyle w:val="NoSpacing"/>
        <w:rPr>
          <w:rFonts w:ascii="Arial" w:hAnsi="Arial" w:cs="Arial"/>
          <w:sz w:val="24"/>
          <w:szCs w:val="24"/>
        </w:rPr>
      </w:pPr>
      <w:r w:rsidRPr="00472B7A">
        <w:rPr>
          <w:rFonts w:ascii="Arial" w:hAnsi="Arial" w:cs="Arial"/>
          <w:sz w:val="24"/>
          <w:szCs w:val="24"/>
        </w:rPr>
        <w:t>Ask: What do you see in the picture?</w:t>
      </w:r>
    </w:p>
    <w:p w:rsidR="00472B7A" w:rsidRPr="00472B7A" w:rsidRDefault="00472B7A" w:rsidP="00472B7A">
      <w:pPr>
        <w:pStyle w:val="NoSpacing"/>
        <w:rPr>
          <w:rFonts w:ascii="Arial" w:hAnsi="Arial" w:cs="Arial"/>
          <w:sz w:val="24"/>
          <w:szCs w:val="24"/>
        </w:rPr>
      </w:pPr>
      <w:r w:rsidRPr="00472B7A">
        <w:rPr>
          <w:rFonts w:ascii="Arial" w:hAnsi="Arial" w:cs="Arial"/>
          <w:sz w:val="24"/>
          <w:szCs w:val="24"/>
        </w:rPr>
        <w:t>Say: This is a stream. Describe how a stream looks like.</w:t>
      </w:r>
    </w:p>
    <w:p w:rsidR="00472B7A" w:rsidRPr="00472B7A" w:rsidRDefault="00472B7A" w:rsidP="00472B7A">
      <w:pPr>
        <w:pStyle w:val="NoSpacing"/>
        <w:rPr>
          <w:rFonts w:ascii="Arial" w:hAnsi="Arial" w:cs="Arial"/>
          <w:sz w:val="24"/>
          <w:szCs w:val="24"/>
        </w:rPr>
      </w:pPr>
    </w:p>
    <w:p w:rsidR="00472B7A" w:rsidRDefault="00472B7A" w:rsidP="00472B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this picture.</w:t>
      </w:r>
    </w:p>
    <w:p w:rsidR="00472B7A" w:rsidRDefault="00472B7A" w:rsidP="00472B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: What do you see in the picture?</w:t>
      </w:r>
    </w:p>
    <w:p w:rsidR="00472B7A" w:rsidRDefault="00472B7A" w:rsidP="00472B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The cutting of trees will result to alarming situations.</w:t>
      </w:r>
    </w:p>
    <w:p w:rsidR="00472B7A" w:rsidRDefault="00472B7A" w:rsidP="00472B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: Why do you think this will result to alarming situations? What will happen to our environment if people continue cutting trees? Do these results make you worry? Why?</w:t>
      </w:r>
    </w:p>
    <w:p w:rsidR="00472B7A" w:rsidRDefault="00472B7A" w:rsidP="00472B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Situations that make us worry are said to be alarming.</w:t>
      </w:r>
    </w:p>
    <w:p w:rsidR="00472B7A" w:rsidRDefault="00472B7A" w:rsidP="00472B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e </w:t>
      </w:r>
      <w:r w:rsidRPr="00472B7A">
        <w:rPr>
          <w:rFonts w:ascii="Arial" w:hAnsi="Arial" w:cs="Arial"/>
          <w:b/>
          <w:sz w:val="24"/>
          <w:szCs w:val="24"/>
        </w:rPr>
        <w:t>rewind, glimps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EC0683" w:rsidRPr="00EC0683">
        <w:rPr>
          <w:rFonts w:ascii="Arial" w:hAnsi="Arial" w:cs="Arial"/>
          <w:sz w:val="24"/>
          <w:szCs w:val="24"/>
        </w:rPr>
        <w:t>and</w:t>
      </w:r>
      <w:r w:rsidR="00EC0683">
        <w:rPr>
          <w:rFonts w:ascii="Arial" w:hAnsi="Arial" w:cs="Arial"/>
          <w:b/>
          <w:sz w:val="24"/>
          <w:szCs w:val="24"/>
        </w:rPr>
        <w:t xml:space="preserve"> disappear </w:t>
      </w:r>
      <w:r w:rsidR="00EC0683">
        <w:rPr>
          <w:rFonts w:ascii="Arial" w:hAnsi="Arial" w:cs="Arial"/>
          <w:sz w:val="24"/>
          <w:szCs w:val="24"/>
        </w:rPr>
        <w:t>to unlock them.</w:t>
      </w:r>
    </w:p>
    <w:p w:rsidR="00EC0683" w:rsidRDefault="00EC0683" w:rsidP="00472B7A">
      <w:pPr>
        <w:pStyle w:val="NoSpacing"/>
        <w:rPr>
          <w:rFonts w:ascii="Arial" w:hAnsi="Arial" w:cs="Arial"/>
          <w:sz w:val="24"/>
          <w:szCs w:val="24"/>
        </w:rPr>
      </w:pPr>
    </w:p>
    <w:p w:rsidR="00EC0683" w:rsidRDefault="00EC0683" w:rsidP="00472B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 a clock. Move the hand controller of the clock counter clockwise.</w:t>
      </w:r>
    </w:p>
    <w:p w:rsidR="00EC0683" w:rsidRDefault="00EC0683" w:rsidP="00472B7A">
      <w:pPr>
        <w:pStyle w:val="NoSpacing"/>
        <w:rPr>
          <w:rFonts w:ascii="Arial" w:hAnsi="Arial" w:cs="Arial"/>
          <w:sz w:val="24"/>
          <w:szCs w:val="24"/>
        </w:rPr>
      </w:pPr>
    </w:p>
    <w:p w:rsidR="00EC0683" w:rsidRDefault="00EC0683" w:rsidP="00472B7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k: What happens with the time? What did we do with the hands of the clock? </w:t>
      </w: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rewind</w:t>
      </w:r>
      <w:proofErr w:type="gramEnd"/>
      <w:r>
        <w:rPr>
          <w:rFonts w:ascii="Arial" w:hAnsi="Arial" w:cs="Arial"/>
          <w:b/>
          <w:sz w:val="24"/>
          <w:szCs w:val="24"/>
        </w:rPr>
        <w:t>, move back)</w:t>
      </w:r>
    </w:p>
    <w:p w:rsidR="00EC0683" w:rsidRDefault="00EC0683" w:rsidP="00472B7A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0683" w:rsidRDefault="00EC0683" w:rsidP="00472B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context clue to unlock the word glimpse.</w:t>
      </w:r>
    </w:p>
    <w:p w:rsidR="00EC0683" w:rsidRDefault="00EC0683" w:rsidP="00472B7A">
      <w:pPr>
        <w:pStyle w:val="NoSpacing"/>
        <w:rPr>
          <w:rFonts w:ascii="Arial" w:hAnsi="Arial" w:cs="Arial"/>
          <w:sz w:val="24"/>
          <w:szCs w:val="24"/>
        </w:rPr>
      </w:pPr>
    </w:p>
    <w:p w:rsidR="00EC0683" w:rsidRDefault="00EC0683" w:rsidP="00472B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I took a</w:t>
      </w:r>
      <w:r>
        <w:rPr>
          <w:rFonts w:ascii="Arial" w:hAnsi="Arial" w:cs="Arial"/>
          <w:b/>
          <w:sz w:val="24"/>
          <w:szCs w:val="24"/>
        </w:rPr>
        <w:t xml:space="preserve"> glimpse</w:t>
      </w:r>
      <w:r>
        <w:rPr>
          <w:rFonts w:ascii="Arial" w:hAnsi="Arial" w:cs="Arial"/>
          <w:sz w:val="24"/>
          <w:szCs w:val="24"/>
        </w:rPr>
        <w:t xml:space="preserve"> of my reflection in a store window. I just did a quick look of myself.</w:t>
      </w:r>
    </w:p>
    <w:p w:rsidR="00EC0683" w:rsidRDefault="00EC0683" w:rsidP="00472B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:</w:t>
      </w:r>
      <w:r w:rsidR="007E6EC8">
        <w:rPr>
          <w:rFonts w:ascii="Arial" w:hAnsi="Arial" w:cs="Arial"/>
          <w:sz w:val="24"/>
          <w:szCs w:val="24"/>
        </w:rPr>
        <w:t xml:space="preserve"> What words in the sentence tell what word </w:t>
      </w:r>
      <w:r w:rsidR="007E6EC8" w:rsidRPr="007E6EC8">
        <w:rPr>
          <w:rFonts w:ascii="Arial" w:hAnsi="Arial" w:cs="Arial"/>
          <w:b/>
          <w:sz w:val="24"/>
          <w:szCs w:val="24"/>
        </w:rPr>
        <w:t>glimpse</w:t>
      </w:r>
      <w:r w:rsidR="007E6EC8">
        <w:rPr>
          <w:rFonts w:ascii="Arial" w:hAnsi="Arial" w:cs="Arial"/>
          <w:sz w:val="24"/>
          <w:szCs w:val="24"/>
        </w:rPr>
        <w:t xml:space="preserve"> means?</w:t>
      </w:r>
    </w:p>
    <w:p w:rsidR="007E6EC8" w:rsidRDefault="007E6EC8" w:rsidP="00472B7A">
      <w:pPr>
        <w:pStyle w:val="NoSpacing"/>
        <w:rPr>
          <w:rFonts w:ascii="Arial" w:hAnsi="Arial" w:cs="Arial"/>
          <w:sz w:val="24"/>
          <w:szCs w:val="24"/>
        </w:rPr>
      </w:pPr>
    </w:p>
    <w:p w:rsidR="007E6EC8" w:rsidRDefault="007E6EC8" w:rsidP="00472B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 2 students to stand beside you. Whisper them, “go out for a while and get inside the room in 10 seconds.”</w:t>
      </w:r>
    </w:p>
    <w:p w:rsidR="007E6EC8" w:rsidRDefault="007E6EC8" w:rsidP="00472B7A">
      <w:pPr>
        <w:pStyle w:val="NoSpacing"/>
        <w:rPr>
          <w:rFonts w:ascii="Arial" w:hAnsi="Arial" w:cs="Arial"/>
          <w:sz w:val="24"/>
          <w:szCs w:val="24"/>
        </w:rPr>
      </w:pPr>
    </w:p>
    <w:p w:rsidR="007E6EC8" w:rsidRDefault="007E6EC8" w:rsidP="00472B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k: What happened with your classmates? They </w:t>
      </w:r>
      <w:r w:rsidRPr="007E6EC8">
        <w:rPr>
          <w:rFonts w:ascii="Arial" w:hAnsi="Arial" w:cs="Arial"/>
          <w:b/>
          <w:sz w:val="24"/>
          <w:szCs w:val="24"/>
        </w:rPr>
        <w:t>disappeared</w:t>
      </w:r>
      <w:r>
        <w:rPr>
          <w:rFonts w:ascii="Arial" w:hAnsi="Arial" w:cs="Arial"/>
          <w:sz w:val="24"/>
          <w:szCs w:val="24"/>
        </w:rPr>
        <w:t xml:space="preserve">. What is the other word of </w:t>
      </w:r>
      <w:r w:rsidRPr="007E6EC8">
        <w:rPr>
          <w:rFonts w:ascii="Arial" w:hAnsi="Arial" w:cs="Arial"/>
          <w:b/>
          <w:sz w:val="24"/>
          <w:szCs w:val="24"/>
        </w:rPr>
        <w:t>disappear</w:t>
      </w:r>
      <w:r>
        <w:rPr>
          <w:rFonts w:ascii="Arial" w:hAnsi="Arial" w:cs="Arial"/>
          <w:sz w:val="24"/>
          <w:szCs w:val="24"/>
        </w:rPr>
        <w:t>? (</w:t>
      </w:r>
      <w:proofErr w:type="gramStart"/>
      <w:r>
        <w:rPr>
          <w:rFonts w:ascii="Arial" w:hAnsi="Arial" w:cs="Arial"/>
          <w:sz w:val="24"/>
          <w:szCs w:val="24"/>
        </w:rPr>
        <w:t>cannot</w:t>
      </w:r>
      <w:proofErr w:type="gramEnd"/>
      <w:r>
        <w:rPr>
          <w:rFonts w:ascii="Arial" w:hAnsi="Arial" w:cs="Arial"/>
          <w:sz w:val="24"/>
          <w:szCs w:val="24"/>
        </w:rPr>
        <w:t xml:space="preserve"> be seen)</w:t>
      </w:r>
    </w:p>
    <w:p w:rsidR="007E6EC8" w:rsidRPr="007E6EC8" w:rsidRDefault="007E6EC8" w:rsidP="00472B7A">
      <w:pPr>
        <w:pStyle w:val="NoSpacing"/>
        <w:rPr>
          <w:rFonts w:ascii="Arial" w:hAnsi="Arial" w:cs="Arial"/>
          <w:b/>
          <w:sz w:val="24"/>
          <w:szCs w:val="24"/>
        </w:rPr>
      </w:pPr>
    </w:p>
    <w:p w:rsidR="007E6EC8" w:rsidRDefault="007E6EC8" w:rsidP="007E6EC8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7E6EC8">
        <w:rPr>
          <w:rFonts w:ascii="Arial" w:hAnsi="Arial" w:cs="Arial"/>
          <w:b/>
          <w:sz w:val="24"/>
          <w:szCs w:val="24"/>
        </w:rPr>
        <w:t>Motivation:</w:t>
      </w:r>
    </w:p>
    <w:p w:rsidR="007E6EC8" w:rsidRDefault="007E6EC8" w:rsidP="007E6EC8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 birds and other animals slowly disappear in our environment? What can we do to save them?</w:t>
      </w:r>
    </w:p>
    <w:p w:rsidR="007E6EC8" w:rsidRDefault="007E6EC8" w:rsidP="007E6EC8">
      <w:pPr>
        <w:pStyle w:val="NoSpacing"/>
        <w:rPr>
          <w:rFonts w:ascii="Arial" w:hAnsi="Arial" w:cs="Arial"/>
          <w:sz w:val="24"/>
          <w:szCs w:val="24"/>
        </w:rPr>
      </w:pPr>
    </w:p>
    <w:p w:rsidR="007E6EC8" w:rsidRDefault="007E6EC8" w:rsidP="007E6EC8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ve Questions:</w:t>
      </w:r>
    </w:p>
    <w:p w:rsidR="007E6EC8" w:rsidRDefault="00B24901" w:rsidP="007E6EC8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poem, what does the speaker wish to do to save them?</w:t>
      </w:r>
    </w:p>
    <w:p w:rsidR="00B24901" w:rsidRDefault="00B24901" w:rsidP="007E6EC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B24901" w:rsidRDefault="00B24901" w:rsidP="007E6EC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B24901" w:rsidRDefault="00B24901" w:rsidP="007E6EC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B24901" w:rsidRDefault="00B24901" w:rsidP="00B249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Reading:</w:t>
      </w:r>
    </w:p>
    <w:p w:rsidR="00B24901" w:rsidRDefault="00B24901" w:rsidP="00B24901">
      <w:pPr>
        <w:pStyle w:val="NoSpacing"/>
        <w:rPr>
          <w:rFonts w:ascii="Arial" w:hAnsi="Arial" w:cs="Arial"/>
          <w:sz w:val="24"/>
          <w:szCs w:val="24"/>
        </w:rPr>
      </w:pPr>
    </w:p>
    <w:p w:rsidR="00B24901" w:rsidRDefault="00B24901" w:rsidP="00B249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We will read the poem 3 times. I will read it to you first. We will read it together for the second time. Then, you will read it alone for the third time.</w:t>
      </w:r>
    </w:p>
    <w:p w:rsidR="00B24901" w:rsidRDefault="00B24901" w:rsidP="00B24901">
      <w:pPr>
        <w:pStyle w:val="NoSpacing"/>
        <w:rPr>
          <w:rFonts w:ascii="Arial" w:hAnsi="Arial" w:cs="Arial"/>
          <w:sz w:val="24"/>
          <w:szCs w:val="24"/>
        </w:rPr>
      </w:pPr>
    </w:p>
    <w:p w:rsidR="00B24901" w:rsidRDefault="00B24901" w:rsidP="00B2490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M Activity 273</w:t>
      </w:r>
    </w:p>
    <w:p w:rsidR="00D90656" w:rsidRDefault="00D90656" w:rsidP="00B24901">
      <w:pPr>
        <w:pStyle w:val="NoSpacing"/>
        <w:rPr>
          <w:rFonts w:ascii="Arial" w:hAnsi="Arial" w:cs="Arial"/>
          <w:b/>
          <w:sz w:val="24"/>
          <w:szCs w:val="24"/>
        </w:rPr>
      </w:pPr>
    </w:p>
    <w:p w:rsidR="00D90656" w:rsidRDefault="00D90656" w:rsidP="00B2490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erpretative Reading of the poem “Glimpse of a Polluted Future”</w:t>
      </w:r>
    </w:p>
    <w:p w:rsidR="00B24901" w:rsidRDefault="00B24901" w:rsidP="00B24901">
      <w:pPr>
        <w:pStyle w:val="NoSpacing"/>
        <w:rPr>
          <w:rFonts w:ascii="Arial" w:hAnsi="Arial" w:cs="Arial"/>
          <w:b/>
          <w:sz w:val="24"/>
          <w:szCs w:val="24"/>
        </w:rPr>
      </w:pPr>
    </w:p>
    <w:p w:rsidR="00B24901" w:rsidRDefault="00B24901" w:rsidP="00B249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the poem aloud to the students.</w:t>
      </w:r>
    </w:p>
    <w:p w:rsidR="00B24901" w:rsidRDefault="00B24901" w:rsidP="00B24901">
      <w:pPr>
        <w:pStyle w:val="NoSpacing"/>
        <w:rPr>
          <w:rFonts w:ascii="Arial" w:hAnsi="Arial" w:cs="Arial"/>
          <w:sz w:val="24"/>
          <w:szCs w:val="24"/>
        </w:rPr>
      </w:pPr>
    </w:p>
    <w:p w:rsidR="00B24901" w:rsidRDefault="00B24901" w:rsidP="00B2490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impse of a Polluted Future</w:t>
      </w:r>
    </w:p>
    <w:p w:rsidR="00B24901" w:rsidRDefault="00B24901" w:rsidP="00B24901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  <w:u w:val="single"/>
        </w:rPr>
        <w:t>Kelly Roper</w:t>
      </w:r>
    </w:p>
    <w:p w:rsidR="00B24901" w:rsidRDefault="00B24901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24901" w:rsidRDefault="00B24901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re the birds that used to dot the sky?</w:t>
      </w:r>
    </w:p>
    <w:p w:rsidR="00B24901" w:rsidRDefault="00B24901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’re not here anymore, and I have to wonder why.</w:t>
      </w:r>
    </w:p>
    <w:p w:rsidR="00B24901" w:rsidRDefault="00B24901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24901" w:rsidRDefault="00B24901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re the fish that used to swim in this stream?</w:t>
      </w:r>
    </w:p>
    <w:p w:rsidR="00B24901" w:rsidRDefault="00B24901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’t see them anymore. What does that mean?</w:t>
      </w:r>
    </w:p>
    <w:p w:rsidR="00B24901" w:rsidRDefault="00B24901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24901" w:rsidRDefault="00B24901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re the frogs that used to croak around this lake?</w:t>
      </w:r>
    </w:p>
    <w:p w:rsidR="00B24901" w:rsidRDefault="00B24901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 can’t hear them anymore. There must be some mistake.</w:t>
      </w:r>
    </w:p>
    <w:p w:rsidR="00B24901" w:rsidRDefault="00B24901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24901" w:rsidRDefault="00B24901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sh there was a clock whose hands I could rewind. </w:t>
      </w:r>
    </w:p>
    <w:p w:rsidR="00B24901" w:rsidRDefault="00B24901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might have saved </w:t>
      </w:r>
      <w:r w:rsidR="005C58F9">
        <w:rPr>
          <w:rFonts w:ascii="Arial" w:hAnsi="Arial" w:cs="Arial"/>
          <w:sz w:val="24"/>
          <w:szCs w:val="24"/>
        </w:rPr>
        <w:t>these creatures if we’d just had more time.</w:t>
      </w:r>
    </w:p>
    <w:p w:rsidR="005C58F9" w:rsidRDefault="005C58F9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C58F9" w:rsidRDefault="005C58F9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to make people see how we are damaging our Earth,</w:t>
      </w:r>
    </w:p>
    <w:p w:rsidR="005C58F9" w:rsidRDefault="005C58F9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to realize what it all was truly worth.</w:t>
      </w:r>
    </w:p>
    <w:p w:rsidR="005C58F9" w:rsidRDefault="005C58F9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C58F9" w:rsidRDefault="005C58F9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animals are disappearing at an alarming rate.</w:t>
      </w:r>
    </w:p>
    <w:p w:rsidR="005C58F9" w:rsidRDefault="005C58F9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we don’t finally band together, it may really be too late.</w:t>
      </w:r>
    </w:p>
    <w:p w:rsidR="005C58F9" w:rsidRDefault="005C58F9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C58F9" w:rsidRDefault="005C58F9" w:rsidP="005C58F9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Reading:</w:t>
      </w:r>
    </w:p>
    <w:p w:rsidR="005C58F9" w:rsidRDefault="005C58F9" w:rsidP="005C58F9">
      <w:pPr>
        <w:pStyle w:val="NoSpacing"/>
        <w:rPr>
          <w:rFonts w:ascii="Arial" w:hAnsi="Arial" w:cs="Arial"/>
          <w:sz w:val="24"/>
          <w:szCs w:val="24"/>
        </w:rPr>
      </w:pPr>
    </w:p>
    <w:p w:rsidR="005C58F9" w:rsidRDefault="005C58F9" w:rsidP="005C58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the poem by asking the following questions.</w:t>
      </w:r>
    </w:p>
    <w:p w:rsidR="005C58F9" w:rsidRDefault="005C58F9" w:rsidP="005C58F9">
      <w:pPr>
        <w:pStyle w:val="NoSpacing"/>
        <w:rPr>
          <w:rFonts w:ascii="Arial" w:hAnsi="Arial" w:cs="Arial"/>
          <w:sz w:val="24"/>
          <w:szCs w:val="24"/>
        </w:rPr>
      </w:pPr>
    </w:p>
    <w:p w:rsidR="005C58F9" w:rsidRDefault="005C58F9" w:rsidP="005C58F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used to be found in the sky?</w:t>
      </w:r>
    </w:p>
    <w:p w:rsidR="005C58F9" w:rsidRDefault="005C58F9" w:rsidP="005C58F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used to be found swimming in the stream?</w:t>
      </w:r>
    </w:p>
    <w:p w:rsidR="005C58F9" w:rsidRDefault="005C58F9" w:rsidP="005C58F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used to be found around the lake?</w:t>
      </w:r>
    </w:p>
    <w:p w:rsidR="005C58F9" w:rsidRDefault="005C58F9" w:rsidP="005C58F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ppened to all the animals that you named?</w:t>
      </w:r>
    </w:p>
    <w:p w:rsidR="005C58F9" w:rsidRDefault="005C58F9" w:rsidP="005C58F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re they now?</w:t>
      </w:r>
    </w:p>
    <w:p w:rsidR="005C58F9" w:rsidRDefault="005C58F9" w:rsidP="005C58F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have they disappeared?</w:t>
      </w:r>
    </w:p>
    <w:p w:rsidR="005C58F9" w:rsidRDefault="005C58F9" w:rsidP="005C58F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ppened to their homes?</w:t>
      </w:r>
    </w:p>
    <w:p w:rsidR="005C58F9" w:rsidRDefault="005C58F9" w:rsidP="005C58F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do you think had caused the destruction of their houses?</w:t>
      </w:r>
    </w:p>
    <w:p w:rsidR="005C58F9" w:rsidRDefault="005C58F9" w:rsidP="00D9065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an you do to keep the animals’ homes like waters and trees safe?</w:t>
      </w:r>
    </w:p>
    <w:p w:rsidR="00D90656" w:rsidRPr="00D90656" w:rsidRDefault="00D90656" w:rsidP="00D9065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C58F9" w:rsidRDefault="005C58F9" w:rsidP="005C58F9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ment Activity</w:t>
      </w:r>
    </w:p>
    <w:p w:rsidR="005C58F9" w:rsidRDefault="005C58F9" w:rsidP="005C58F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C58F9" w:rsidRDefault="005C58F9" w:rsidP="005C58F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M Activity 274</w:t>
      </w:r>
    </w:p>
    <w:p w:rsidR="00D90656" w:rsidRDefault="00D90656" w:rsidP="00D9065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t Us Act</w:t>
      </w:r>
    </w:p>
    <w:p w:rsidR="00D90656" w:rsidRDefault="00D90656" w:rsidP="00D9065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90656" w:rsidRDefault="00D90656" w:rsidP="00D90656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ould you tell people who cause the death of many animals? Write a 3 to 5 sentence answer. Do this in your notebook.</w:t>
      </w:r>
    </w:p>
    <w:p w:rsidR="00D90656" w:rsidRDefault="00D90656" w:rsidP="00D90656">
      <w:pPr>
        <w:pStyle w:val="NoSpacing"/>
        <w:rPr>
          <w:rFonts w:ascii="Arial" w:hAnsi="Arial" w:cs="Arial"/>
          <w:sz w:val="24"/>
          <w:szCs w:val="24"/>
        </w:rPr>
      </w:pPr>
    </w:p>
    <w:p w:rsidR="00D90656" w:rsidRDefault="00D90656" w:rsidP="00D90656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down the things you can do to protect the animals and their homes.</w:t>
      </w:r>
    </w:p>
    <w:p w:rsidR="00D90656" w:rsidRPr="00D90656" w:rsidRDefault="00D90656" w:rsidP="00D90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90656" w:rsidTr="00D90656">
        <w:tc>
          <w:tcPr>
            <w:tcW w:w="1870" w:type="dxa"/>
          </w:tcPr>
          <w:p w:rsidR="00D90656" w:rsidRDefault="00D90656" w:rsidP="00D9065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RDS</w:t>
            </w:r>
          </w:p>
          <w:p w:rsid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90656" w:rsidRP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D90656" w:rsidRDefault="00D90656" w:rsidP="00D906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D90656" w:rsidRDefault="00D90656" w:rsidP="00D9065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656">
              <w:rPr>
                <w:rFonts w:ascii="Arial" w:hAnsi="Arial" w:cs="Arial"/>
                <w:b/>
                <w:sz w:val="24"/>
                <w:szCs w:val="24"/>
              </w:rPr>
              <w:t>Fishes</w:t>
            </w:r>
          </w:p>
          <w:p w:rsid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90656" w:rsidRP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D90656" w:rsidRPr="00D90656" w:rsidRDefault="00D90656" w:rsidP="00D9065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90656" w:rsidRDefault="00D90656" w:rsidP="00D9065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terfly</w:t>
            </w:r>
          </w:p>
          <w:p w:rsid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90656" w:rsidRDefault="00D90656" w:rsidP="00D90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90656" w:rsidRPr="00D90656" w:rsidRDefault="00D90656" w:rsidP="00D9065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90656" w:rsidRPr="00D90656" w:rsidRDefault="00D90656" w:rsidP="00D90656">
      <w:pPr>
        <w:pStyle w:val="NoSpacing"/>
        <w:rPr>
          <w:rFonts w:ascii="Arial" w:hAnsi="Arial" w:cs="Arial"/>
          <w:sz w:val="24"/>
          <w:szCs w:val="24"/>
        </w:rPr>
      </w:pPr>
    </w:p>
    <w:p w:rsidR="008E6373" w:rsidRDefault="008E6373" w:rsidP="005C58F9">
      <w:pPr>
        <w:pStyle w:val="NoSpacing"/>
        <w:rPr>
          <w:rFonts w:ascii="Arial" w:hAnsi="Arial" w:cs="Arial"/>
          <w:b/>
          <w:sz w:val="24"/>
          <w:szCs w:val="24"/>
        </w:rPr>
      </w:pPr>
    </w:p>
    <w:p w:rsidR="008E6373" w:rsidRDefault="008E6373" w:rsidP="008E637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son 28 Day 2: Interpretative Reading of the poem “Glimpse of a Polluted Future” / Decoding words in the -</w:t>
      </w:r>
      <w:proofErr w:type="spellStart"/>
      <w:r>
        <w:rPr>
          <w:rFonts w:ascii="Arial" w:hAnsi="Arial" w:cs="Arial"/>
          <w:b/>
          <w:sz w:val="24"/>
          <w:szCs w:val="24"/>
        </w:rPr>
        <w:t>igh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amily</w:t>
      </w:r>
    </w:p>
    <w:p w:rsidR="008E6373" w:rsidRDefault="008E6373" w:rsidP="008E637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E6373" w:rsidRDefault="008E6373" w:rsidP="008E637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pretative Reading of the poem </w:t>
      </w:r>
      <w:r>
        <w:rPr>
          <w:rFonts w:ascii="Arial" w:hAnsi="Arial" w:cs="Arial"/>
          <w:b/>
          <w:sz w:val="24"/>
          <w:szCs w:val="24"/>
        </w:rPr>
        <w:t>“Glimpse of a Polluted Future”</w:t>
      </w:r>
    </w:p>
    <w:p w:rsidR="002C0D3A" w:rsidRDefault="002C0D3A" w:rsidP="008E637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C0D3A" w:rsidRDefault="002C0D3A" w:rsidP="002C0D3A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tion</w:t>
      </w:r>
    </w:p>
    <w:p w:rsidR="002C0D3A" w:rsidRDefault="002C0D3A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Remember the poem we read yesterday? Let us read it once more.</w:t>
      </w:r>
    </w:p>
    <w:p w:rsidR="002C0D3A" w:rsidRDefault="002C0D3A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the pupils read the poem aloud.</w:t>
      </w:r>
    </w:p>
    <w:p w:rsidR="002C0D3A" w:rsidRDefault="002C0D3A" w:rsidP="002C0D3A">
      <w:pPr>
        <w:pStyle w:val="NoSpacing"/>
        <w:rPr>
          <w:rFonts w:ascii="Arial" w:hAnsi="Arial" w:cs="Arial"/>
          <w:sz w:val="24"/>
          <w:szCs w:val="24"/>
        </w:rPr>
      </w:pPr>
    </w:p>
    <w:p w:rsidR="002C0D3A" w:rsidRDefault="002C0D3A" w:rsidP="002C0D3A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ling / T</w:t>
      </w:r>
      <w:r w:rsidRPr="002C0D3A">
        <w:rPr>
          <w:rFonts w:ascii="Arial" w:hAnsi="Arial" w:cs="Arial"/>
          <w:b/>
          <w:sz w:val="24"/>
          <w:szCs w:val="24"/>
        </w:rPr>
        <w:t>eaching</w:t>
      </w:r>
    </w:p>
    <w:p w:rsidR="002C0D3A" w:rsidRDefault="002C0D3A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Reading a poem is properly done when we observe the punctuation marks. When you see a:</w:t>
      </w:r>
    </w:p>
    <w:p w:rsidR="002C0D3A" w:rsidRDefault="002C0D3A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mma</w:t>
      </w:r>
      <w:proofErr w:type="gramEnd"/>
      <w:r>
        <w:rPr>
          <w:rFonts w:ascii="Arial" w:hAnsi="Arial" w:cs="Arial"/>
          <w:sz w:val="24"/>
          <w:szCs w:val="24"/>
        </w:rPr>
        <w:t xml:space="preserve"> (,): Pause while reading the line;</w:t>
      </w:r>
    </w:p>
    <w:p w:rsidR="002C0D3A" w:rsidRDefault="002C0D3A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eriod</w:t>
      </w:r>
      <w:proofErr w:type="gramEnd"/>
      <w:r>
        <w:rPr>
          <w:rFonts w:ascii="Arial" w:hAnsi="Arial" w:cs="Arial"/>
          <w:sz w:val="24"/>
          <w:szCs w:val="24"/>
        </w:rPr>
        <w:t xml:space="preserve"> (.): Pause longer when reading a line;</w:t>
      </w:r>
    </w:p>
    <w:p w:rsidR="002C0D3A" w:rsidRDefault="002C0D3A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question</w:t>
      </w:r>
      <w:proofErr w:type="gramEnd"/>
      <w:r>
        <w:rPr>
          <w:rFonts w:ascii="Arial" w:hAnsi="Arial" w:cs="Arial"/>
          <w:sz w:val="24"/>
          <w:szCs w:val="24"/>
        </w:rPr>
        <w:t xml:space="preserve"> mark (?) : Use a rising intonation if the question can be answered with a yes or no. Use a falling intonation if the question cannot be answered with a yes or no.</w:t>
      </w:r>
    </w:p>
    <w:p w:rsidR="002C0D3A" w:rsidRDefault="002C0D3A" w:rsidP="002C0D3A">
      <w:pPr>
        <w:pStyle w:val="NoSpacing"/>
        <w:rPr>
          <w:rFonts w:ascii="Arial" w:hAnsi="Arial" w:cs="Arial"/>
          <w:sz w:val="24"/>
          <w:szCs w:val="24"/>
        </w:rPr>
      </w:pPr>
    </w:p>
    <w:p w:rsidR="002C0D3A" w:rsidRDefault="002C0D3A" w:rsidP="002C0D3A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d Practice</w:t>
      </w:r>
    </w:p>
    <w:p w:rsidR="002C0D3A" w:rsidRDefault="002C0D3A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Let us read the poem again. I will read the lines first, then repeat after me.</w:t>
      </w:r>
    </w:p>
    <w:p w:rsidR="002C0D3A" w:rsidRDefault="002C0D3A" w:rsidP="002C0D3A">
      <w:pPr>
        <w:pStyle w:val="NoSpacing"/>
        <w:rPr>
          <w:rFonts w:ascii="Arial" w:hAnsi="Arial" w:cs="Arial"/>
          <w:sz w:val="24"/>
          <w:szCs w:val="24"/>
        </w:rPr>
      </w:pPr>
    </w:p>
    <w:p w:rsidR="002C0D3A" w:rsidRDefault="002C0D3A" w:rsidP="002C0D3A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pendent Practice</w:t>
      </w:r>
    </w:p>
    <w:p w:rsidR="002C0D3A" w:rsidRDefault="002C0D3A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This time form 6 groups. Read the poem properly by groups. You may use body movements to show the meaning</w:t>
      </w:r>
      <w:r w:rsidR="00FA6EAC">
        <w:rPr>
          <w:rFonts w:ascii="Arial" w:hAnsi="Arial" w:cs="Arial"/>
          <w:sz w:val="24"/>
          <w:szCs w:val="24"/>
        </w:rPr>
        <w:t xml:space="preserve"> of the stanza assigned to your group.</w:t>
      </w:r>
    </w:p>
    <w:p w:rsidR="00FA6EAC" w:rsidRDefault="00FA6EAC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1 will show the meaning of stanza 1.</w:t>
      </w:r>
    </w:p>
    <w:p w:rsidR="00FA6EAC" w:rsidRDefault="00FA6EAC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2 will show the meaning of stanza 2.</w:t>
      </w:r>
    </w:p>
    <w:p w:rsidR="00FA6EAC" w:rsidRDefault="00FA6EAC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3 will show the meaning of stanza 3.</w:t>
      </w:r>
    </w:p>
    <w:p w:rsidR="00FA6EAC" w:rsidRDefault="00FA6EAC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4 will show the meaning of stanza 4.</w:t>
      </w:r>
    </w:p>
    <w:p w:rsidR="00FA6EAC" w:rsidRDefault="00FA6EAC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5 will show the meaning of stanza 5.</w:t>
      </w:r>
    </w:p>
    <w:p w:rsidR="00FA6EAC" w:rsidRDefault="00FA6EAC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6 will show the meaning of stanza 6.</w:t>
      </w:r>
    </w:p>
    <w:p w:rsidR="00FA6EAC" w:rsidRDefault="00FA6EAC" w:rsidP="002C0D3A">
      <w:pPr>
        <w:pStyle w:val="NoSpacing"/>
        <w:rPr>
          <w:rFonts w:ascii="Arial" w:hAnsi="Arial" w:cs="Arial"/>
          <w:sz w:val="24"/>
          <w:szCs w:val="24"/>
        </w:rPr>
      </w:pPr>
    </w:p>
    <w:p w:rsidR="00FA6EAC" w:rsidRDefault="00FA6EAC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scored using the following criteria. (Each criterion must be discussed with the pupils)</w:t>
      </w:r>
    </w:p>
    <w:p w:rsidR="00FA6EAC" w:rsidRDefault="00FA6EAC" w:rsidP="002C0D3A">
      <w:pPr>
        <w:pStyle w:val="NoSpacing"/>
        <w:rPr>
          <w:rFonts w:ascii="Arial" w:hAnsi="Arial" w:cs="Arial"/>
          <w:sz w:val="24"/>
          <w:szCs w:val="24"/>
        </w:rPr>
      </w:pPr>
    </w:p>
    <w:p w:rsidR="00FA6EAC" w:rsidRPr="00822AC5" w:rsidRDefault="00FA6EAC" w:rsidP="00822AC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em Recit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90"/>
        <w:gridCol w:w="1530"/>
        <w:gridCol w:w="2044"/>
        <w:gridCol w:w="1297"/>
        <w:gridCol w:w="1297"/>
        <w:gridCol w:w="1297"/>
      </w:tblGrid>
      <w:tr w:rsidR="00FA6EAC" w:rsidTr="00822AC5">
        <w:tc>
          <w:tcPr>
            <w:tcW w:w="895" w:type="dxa"/>
          </w:tcPr>
          <w:p w:rsidR="00FA6EAC" w:rsidRDefault="00FA6EAC" w:rsidP="00FA6E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</w:t>
            </w:r>
          </w:p>
        </w:tc>
        <w:tc>
          <w:tcPr>
            <w:tcW w:w="990" w:type="dxa"/>
          </w:tcPr>
          <w:p w:rsidR="00FA6EAC" w:rsidRDefault="00FA6EAC" w:rsidP="00FA6E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ity (30%)</w:t>
            </w:r>
          </w:p>
        </w:tc>
        <w:tc>
          <w:tcPr>
            <w:tcW w:w="1530" w:type="dxa"/>
          </w:tcPr>
          <w:p w:rsidR="00FA6EAC" w:rsidRDefault="00822AC5" w:rsidP="00FA6E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stency (20%)</w:t>
            </w:r>
          </w:p>
        </w:tc>
        <w:tc>
          <w:tcPr>
            <w:tcW w:w="2044" w:type="dxa"/>
          </w:tcPr>
          <w:p w:rsidR="00FA6EAC" w:rsidRDefault="00822AC5" w:rsidP="00FA6E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ed Control or Pacing (15%)</w:t>
            </w:r>
          </w:p>
        </w:tc>
        <w:tc>
          <w:tcPr>
            <w:tcW w:w="1297" w:type="dxa"/>
          </w:tcPr>
          <w:p w:rsidR="00FA6EAC" w:rsidRDefault="00822AC5" w:rsidP="00FA6E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e (20%)</w:t>
            </w:r>
          </w:p>
        </w:tc>
        <w:tc>
          <w:tcPr>
            <w:tcW w:w="1297" w:type="dxa"/>
          </w:tcPr>
          <w:p w:rsidR="00FA6EAC" w:rsidRDefault="00822AC5" w:rsidP="00FA6E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 (15%)</w:t>
            </w:r>
          </w:p>
        </w:tc>
        <w:tc>
          <w:tcPr>
            <w:tcW w:w="1297" w:type="dxa"/>
          </w:tcPr>
          <w:p w:rsidR="00FA6EAC" w:rsidRDefault="00822AC5" w:rsidP="00FA6E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100%</w:t>
            </w:r>
          </w:p>
        </w:tc>
      </w:tr>
      <w:tr w:rsidR="00FA6EAC" w:rsidTr="00822AC5">
        <w:tc>
          <w:tcPr>
            <w:tcW w:w="895" w:type="dxa"/>
          </w:tcPr>
          <w:p w:rsidR="00FA6EAC" w:rsidRDefault="00822AC5" w:rsidP="00FA6E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C" w:rsidTr="00822AC5">
        <w:tc>
          <w:tcPr>
            <w:tcW w:w="895" w:type="dxa"/>
          </w:tcPr>
          <w:p w:rsidR="00FA6EAC" w:rsidRDefault="00822AC5" w:rsidP="00FA6E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C" w:rsidTr="00822AC5">
        <w:tc>
          <w:tcPr>
            <w:tcW w:w="895" w:type="dxa"/>
          </w:tcPr>
          <w:p w:rsidR="00FA6EAC" w:rsidRDefault="00822AC5" w:rsidP="00FA6E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C" w:rsidTr="00822AC5">
        <w:tc>
          <w:tcPr>
            <w:tcW w:w="895" w:type="dxa"/>
          </w:tcPr>
          <w:p w:rsidR="00FA6EAC" w:rsidRDefault="00822AC5" w:rsidP="00FA6E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C" w:rsidTr="00822AC5">
        <w:tc>
          <w:tcPr>
            <w:tcW w:w="895" w:type="dxa"/>
          </w:tcPr>
          <w:p w:rsidR="00FA6EAC" w:rsidRDefault="00822AC5" w:rsidP="00FA6E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C" w:rsidTr="00822AC5">
        <w:tc>
          <w:tcPr>
            <w:tcW w:w="895" w:type="dxa"/>
          </w:tcPr>
          <w:p w:rsidR="00FA6EAC" w:rsidRDefault="00822AC5" w:rsidP="00FA6E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6EAC" w:rsidRDefault="00FA6EAC" w:rsidP="002C0D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0D3A" w:rsidRDefault="00822AC5" w:rsidP="002C0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ll Lesson: Phonics Lesson: Words with –</w:t>
      </w:r>
      <w:proofErr w:type="spellStart"/>
      <w:r>
        <w:rPr>
          <w:rFonts w:ascii="Arial" w:hAnsi="Arial" w:cs="Arial"/>
          <w:sz w:val="24"/>
          <w:szCs w:val="24"/>
        </w:rPr>
        <w:t>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22AC5" w:rsidRDefault="00822AC5" w:rsidP="00822AC5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tion</w:t>
      </w:r>
    </w:p>
    <w:p w:rsidR="00822AC5" w:rsidRDefault="00822AC5" w:rsidP="00822AC5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22AC5" w:rsidRDefault="00822AC5" w:rsidP="00822AC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M Activity 276A</w:t>
      </w:r>
    </w:p>
    <w:p w:rsidR="00822AC5" w:rsidRDefault="00822AC5" w:rsidP="00822AC5">
      <w:pPr>
        <w:pStyle w:val="NoSpacing"/>
        <w:rPr>
          <w:rFonts w:ascii="Arial" w:hAnsi="Arial" w:cs="Arial"/>
          <w:sz w:val="24"/>
          <w:szCs w:val="24"/>
        </w:rPr>
      </w:pPr>
    </w:p>
    <w:p w:rsidR="00822AC5" w:rsidRDefault="00822AC5" w:rsidP="00822A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Let us name the pictures on the right side. Let us read the names of the pictures on the left side. Point at each word. Underline the –</w:t>
      </w:r>
      <w:proofErr w:type="spellStart"/>
      <w:r>
        <w:rPr>
          <w:rFonts w:ascii="Arial" w:hAnsi="Arial" w:cs="Arial"/>
          <w:sz w:val="24"/>
          <w:szCs w:val="24"/>
        </w:rPr>
        <w:t>ight</w:t>
      </w:r>
      <w:proofErr w:type="spellEnd"/>
      <w:r>
        <w:rPr>
          <w:rFonts w:ascii="Arial" w:hAnsi="Arial" w:cs="Arial"/>
          <w:sz w:val="24"/>
          <w:szCs w:val="24"/>
        </w:rPr>
        <w:t xml:space="preserve"> in every word. Then, choose the correct word to complete each sentence below.</w:t>
      </w:r>
    </w:p>
    <w:p w:rsidR="006576CD" w:rsidRDefault="006576CD" w:rsidP="00822AC5">
      <w:pPr>
        <w:pStyle w:val="NoSpacing"/>
        <w:rPr>
          <w:rFonts w:ascii="Arial" w:hAnsi="Arial" w:cs="Arial"/>
          <w:sz w:val="24"/>
          <w:szCs w:val="24"/>
        </w:rPr>
      </w:pPr>
    </w:p>
    <w:p w:rsidR="006576CD" w:rsidRDefault="006576CD" w:rsidP="006576C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d and Learn</w:t>
      </w:r>
    </w:p>
    <w:p w:rsidR="004434D2" w:rsidRDefault="004434D2" w:rsidP="006576CD">
      <w:pPr>
        <w:pStyle w:val="NoSpacing"/>
        <w:rPr>
          <w:noProof/>
          <w:lang w:eastAsia="en-PH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7EF860E" wp14:editId="4AF6ABB7">
            <wp:simplePos x="0" y="0"/>
            <wp:positionH relativeFrom="column">
              <wp:posOffset>2505075</wp:posOffset>
            </wp:positionH>
            <wp:positionV relativeFrom="paragraph">
              <wp:posOffset>83185</wp:posOffset>
            </wp:positionV>
            <wp:extent cx="742950" cy="609600"/>
            <wp:effectExtent l="0" t="0" r="0" b="0"/>
            <wp:wrapNone/>
            <wp:docPr id="3" name="Picture 3" descr="https://encrypted-tbn1.gstatic.com/images?q=tbn:ANd9GcRpzfhK3cwPRXOHYy-jHnV3l-NnB9669GPl8gT0-NBU9PPY7JL9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pzfhK3cwPRXOHYy-jHnV3l-NnB9669GPl8gT0-NBU9PPY7JL9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6CD" w:rsidRDefault="004434D2" w:rsidP="006576CD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4BE9F28" wp14:editId="5FECA40F">
            <wp:simplePos x="0" y="0"/>
            <wp:positionH relativeFrom="margin">
              <wp:posOffset>4200525</wp:posOffset>
            </wp:positionH>
            <wp:positionV relativeFrom="paragraph">
              <wp:posOffset>6985</wp:posOffset>
            </wp:positionV>
            <wp:extent cx="762000" cy="542925"/>
            <wp:effectExtent l="19050" t="19050" r="19050" b="28575"/>
            <wp:wrapNone/>
            <wp:docPr id="2" name="Picture 2" descr="https://encrypted-tbn3.gstatic.com/images?q=tbn:ANd9GcR-ZbXR_5Kdh3FhaER5jPO0O3F_TaCl2KS_laakuPnY3mSpvq8K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-ZbXR_5Kdh3FhaER5jPO0O3F_TaCl2KS_laakuPnY3mSpvq8KZ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26"/>
                    <a:stretch/>
                  </pic:blipFill>
                  <pic:spPr bwMode="auto">
                    <a:xfrm>
                      <a:off x="0" y="0"/>
                      <a:ext cx="762000" cy="54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D5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45ECE2F" wp14:editId="1418A8C9">
            <wp:simplePos x="0" y="0"/>
            <wp:positionH relativeFrom="margin">
              <wp:posOffset>542925</wp:posOffset>
            </wp:positionH>
            <wp:positionV relativeFrom="paragraph">
              <wp:posOffset>6985</wp:posOffset>
            </wp:positionV>
            <wp:extent cx="914400" cy="476250"/>
            <wp:effectExtent l="0" t="0" r="0" b="0"/>
            <wp:wrapNone/>
            <wp:docPr id="1" name="Picture 1" descr="http://www.holidayinsights.com/moreholidays/December/flash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lidayinsights.com/moreholidays/December/flashligh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6CD" w:rsidRDefault="006576CD" w:rsidP="006576C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ight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ght</w:t>
      </w:r>
    </w:p>
    <w:p w:rsidR="006576CD" w:rsidRDefault="004434D2" w:rsidP="006576CD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14545DF2" wp14:editId="03A4D17A">
            <wp:simplePos x="0" y="0"/>
            <wp:positionH relativeFrom="column">
              <wp:posOffset>638175</wp:posOffset>
            </wp:positionH>
            <wp:positionV relativeFrom="paragraph">
              <wp:posOffset>161925</wp:posOffset>
            </wp:positionV>
            <wp:extent cx="838200" cy="619125"/>
            <wp:effectExtent l="0" t="0" r="0" b="9525"/>
            <wp:wrapNone/>
            <wp:docPr id="7" name="Picture 7" descr="https://encrypted-tbn2.gstatic.com/images?q=tbn:ANd9GcQ2PMTBzcBLmntI3EZYHfVhGs2nBZWOsTfu4K3B8b_cqjzDr_T_anckZ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2PMTBzcBLmntI3EZYHfVhGs2nBZWOsTfu4K3B8b_cqjzDr_T_anckZDv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4D2" w:rsidRDefault="004434D2" w:rsidP="006576CD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76ECB28" wp14:editId="00749CC5">
            <wp:simplePos x="0" y="0"/>
            <wp:positionH relativeFrom="margin">
              <wp:posOffset>2495550</wp:posOffset>
            </wp:positionH>
            <wp:positionV relativeFrom="paragraph">
              <wp:posOffset>43815</wp:posOffset>
            </wp:positionV>
            <wp:extent cx="781050" cy="600075"/>
            <wp:effectExtent l="0" t="0" r="0" b="9525"/>
            <wp:wrapNone/>
            <wp:docPr id="6" name="Picture 6" descr="https://encrypted-tbn3.gstatic.com/images?q=tbn:ANd9GcTqQm9sOJ78oDeRaCXLbwRs8ggzlw769-CV5F1eRxaZJD2BN2V8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qQm9sOJ78oDeRaCXLbwRs8ggzlw769-CV5F1eRxaZJD2BN2V81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4AEDFE0" wp14:editId="13CF5198">
            <wp:simplePos x="0" y="0"/>
            <wp:positionH relativeFrom="column">
              <wp:posOffset>4248150</wp:posOffset>
            </wp:positionH>
            <wp:positionV relativeFrom="paragraph">
              <wp:posOffset>100330</wp:posOffset>
            </wp:positionV>
            <wp:extent cx="599440" cy="437515"/>
            <wp:effectExtent l="0" t="0" r="0" b="635"/>
            <wp:wrapNone/>
            <wp:docPr id="4" name="Picture 4" descr="http://www.pd4pic.com/images/red-sign-black-green-icon-right-small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d4pic.com/images/red-sign-black-green-icon-right-small-mar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6CD" w:rsidRDefault="006576CD" w:rsidP="006576C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ight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ght</w:t>
      </w:r>
    </w:p>
    <w:p w:rsidR="006576CD" w:rsidRDefault="006576CD" w:rsidP="006576CD">
      <w:pPr>
        <w:pStyle w:val="NoSpacing"/>
        <w:rPr>
          <w:rFonts w:ascii="Arial" w:hAnsi="Arial" w:cs="Arial"/>
          <w:sz w:val="24"/>
          <w:szCs w:val="24"/>
        </w:rPr>
      </w:pPr>
    </w:p>
    <w:p w:rsidR="006576CD" w:rsidRDefault="006576CD" w:rsidP="006576CD">
      <w:pPr>
        <w:pStyle w:val="NoSpacing"/>
        <w:rPr>
          <w:rFonts w:ascii="Arial" w:hAnsi="Arial" w:cs="Arial"/>
          <w:sz w:val="24"/>
          <w:szCs w:val="24"/>
        </w:rPr>
      </w:pPr>
    </w:p>
    <w:p w:rsidR="006576CD" w:rsidRDefault="006576CD" w:rsidP="006576CD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 makes the room (bright, dark).</w:t>
      </w:r>
    </w:p>
    <w:p w:rsidR="006576CD" w:rsidRDefault="006576CD" w:rsidP="006576CD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ight makes the rope (longer, shorter).</w:t>
      </w:r>
    </w:p>
    <w:p w:rsidR="006576CD" w:rsidRDefault="006576CD" w:rsidP="006576CD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(bad, good) to start a fight.</w:t>
      </w:r>
    </w:p>
    <w:p w:rsidR="006576CD" w:rsidRDefault="006576CD" w:rsidP="006576CD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ny carries the (big, small) stone with all his might.</w:t>
      </w:r>
    </w:p>
    <w:p w:rsidR="006576CD" w:rsidRDefault="006576CD" w:rsidP="006576CD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tars, Sun) can be seen at night.</w:t>
      </w:r>
    </w:p>
    <w:p w:rsidR="006576CD" w:rsidRDefault="006576CD" w:rsidP="006576CD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teacher usually gives (a point, zero) to every right answer.</w:t>
      </w:r>
    </w:p>
    <w:p w:rsidR="006576CD" w:rsidRPr="006576CD" w:rsidRDefault="006576CD" w:rsidP="006576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024D6" w:rsidRDefault="004024D6" w:rsidP="00822AC5">
      <w:pPr>
        <w:pStyle w:val="NoSpacing"/>
        <w:rPr>
          <w:rFonts w:ascii="Arial" w:hAnsi="Arial" w:cs="Arial"/>
          <w:sz w:val="24"/>
          <w:szCs w:val="24"/>
        </w:rPr>
      </w:pPr>
    </w:p>
    <w:p w:rsidR="004024D6" w:rsidRDefault="004024D6" w:rsidP="004024D6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ling / Teaching</w:t>
      </w:r>
    </w:p>
    <w:p w:rsidR="004024D6" w:rsidRDefault="004024D6" w:rsidP="00402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:</w:t>
      </w:r>
      <w:r w:rsidR="0074318B">
        <w:rPr>
          <w:rFonts w:ascii="Arial" w:hAnsi="Arial" w:cs="Arial"/>
          <w:sz w:val="24"/>
          <w:szCs w:val="24"/>
        </w:rPr>
        <w:t xml:space="preserve"> What are the underlined letters? (-</w:t>
      </w:r>
      <w:proofErr w:type="spellStart"/>
      <w:r w:rsidR="0074318B">
        <w:rPr>
          <w:rFonts w:ascii="Arial" w:hAnsi="Arial" w:cs="Arial"/>
          <w:sz w:val="24"/>
          <w:szCs w:val="24"/>
        </w:rPr>
        <w:t>ight</w:t>
      </w:r>
      <w:proofErr w:type="spellEnd"/>
      <w:r w:rsidR="0074318B">
        <w:rPr>
          <w:rFonts w:ascii="Arial" w:hAnsi="Arial" w:cs="Arial"/>
          <w:sz w:val="24"/>
          <w:szCs w:val="24"/>
        </w:rPr>
        <w:t>)</w:t>
      </w:r>
    </w:p>
    <w:p w:rsidR="0074318B" w:rsidRDefault="0074318B" w:rsidP="00402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Every time you see these letters together, say /</w:t>
      </w:r>
      <w:proofErr w:type="spellStart"/>
      <w:r>
        <w:rPr>
          <w:rFonts w:ascii="Arial" w:hAnsi="Arial" w:cs="Arial"/>
          <w:sz w:val="24"/>
          <w:szCs w:val="24"/>
        </w:rPr>
        <w:t>ayt</w:t>
      </w:r>
      <w:proofErr w:type="spellEnd"/>
      <w:r>
        <w:rPr>
          <w:rFonts w:ascii="Arial" w:hAnsi="Arial" w:cs="Arial"/>
          <w:sz w:val="24"/>
          <w:szCs w:val="24"/>
        </w:rPr>
        <w:t>/. So when there is letter L and   -</w:t>
      </w:r>
      <w:proofErr w:type="spellStart"/>
      <w:r>
        <w:rPr>
          <w:rFonts w:ascii="Arial" w:hAnsi="Arial" w:cs="Arial"/>
          <w:sz w:val="24"/>
          <w:szCs w:val="24"/>
        </w:rPr>
        <w:t>ight</w:t>
      </w:r>
      <w:proofErr w:type="spellEnd"/>
      <w:r>
        <w:rPr>
          <w:rFonts w:ascii="Arial" w:hAnsi="Arial" w:cs="Arial"/>
          <w:sz w:val="24"/>
          <w:szCs w:val="24"/>
        </w:rPr>
        <w:t>, the word is read as light.</w:t>
      </w:r>
    </w:p>
    <w:p w:rsidR="0074318B" w:rsidRDefault="0074318B" w:rsidP="004024D6">
      <w:pPr>
        <w:pStyle w:val="NoSpacing"/>
        <w:rPr>
          <w:rFonts w:ascii="Arial" w:hAnsi="Arial" w:cs="Arial"/>
          <w:sz w:val="24"/>
          <w:szCs w:val="24"/>
        </w:rPr>
      </w:pPr>
    </w:p>
    <w:p w:rsidR="006576CD" w:rsidRDefault="006576CD" w:rsidP="004024D6">
      <w:pPr>
        <w:pStyle w:val="NoSpacing"/>
        <w:rPr>
          <w:rFonts w:ascii="Arial" w:hAnsi="Arial" w:cs="Arial"/>
          <w:sz w:val="24"/>
          <w:szCs w:val="24"/>
        </w:rPr>
      </w:pPr>
    </w:p>
    <w:p w:rsidR="0074318B" w:rsidRDefault="0074318B" w:rsidP="0074318B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d Practice</w:t>
      </w:r>
    </w:p>
    <w:p w:rsidR="0074318B" w:rsidRDefault="0074318B" w:rsidP="0074318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M Activity 276B</w:t>
      </w:r>
    </w:p>
    <w:p w:rsidR="006576CD" w:rsidRDefault="006576CD" w:rsidP="006576CD">
      <w:pPr>
        <w:pStyle w:val="NoSpacing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d the Phrases</w:t>
      </w:r>
    </w:p>
    <w:p w:rsidR="006576CD" w:rsidRDefault="006576CD" w:rsidP="006576C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576CD" w:rsidRDefault="006576CD" w:rsidP="006576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l</w:t>
      </w:r>
      <w:r w:rsidRPr="006576CD">
        <w:rPr>
          <w:rFonts w:ascii="Arial" w:hAnsi="Arial" w:cs="Arial"/>
          <w:sz w:val="24"/>
          <w:szCs w:val="24"/>
        </w:rPr>
        <w:t>ight</w:t>
      </w:r>
      <w:proofErr w:type="gramEnd"/>
      <w:r w:rsidRPr="006576CD">
        <w:rPr>
          <w:rFonts w:ascii="Arial" w:hAnsi="Arial" w:cs="Arial"/>
          <w:sz w:val="24"/>
          <w:szCs w:val="24"/>
        </w:rPr>
        <w:t xml:space="preserve"> during the dark night</w:t>
      </w:r>
    </w:p>
    <w:p w:rsidR="006576CD" w:rsidRDefault="006576CD" w:rsidP="006576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y</w:t>
      </w:r>
      <w:proofErr w:type="gramEnd"/>
      <w:r>
        <w:rPr>
          <w:rFonts w:ascii="Arial" w:hAnsi="Arial" w:cs="Arial"/>
          <w:sz w:val="24"/>
          <w:szCs w:val="24"/>
        </w:rPr>
        <w:t xml:space="preserve"> make it right</w:t>
      </w:r>
    </w:p>
    <w:p w:rsidR="006576CD" w:rsidRDefault="006576CD" w:rsidP="006576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ith</w:t>
      </w:r>
      <w:proofErr w:type="gramEnd"/>
      <w:r>
        <w:rPr>
          <w:rFonts w:ascii="Arial" w:hAnsi="Arial" w:cs="Arial"/>
          <w:sz w:val="24"/>
          <w:szCs w:val="24"/>
        </w:rPr>
        <w:t xml:space="preserve"> all his might</w:t>
      </w:r>
    </w:p>
    <w:p w:rsidR="006576CD" w:rsidRDefault="006576CD" w:rsidP="006576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light in sight</w:t>
      </w:r>
    </w:p>
    <w:p w:rsidR="006576CD" w:rsidRPr="006576CD" w:rsidRDefault="006576CD" w:rsidP="006576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ust</w:t>
      </w:r>
      <w:proofErr w:type="gramEnd"/>
      <w:r>
        <w:rPr>
          <w:rFonts w:ascii="Arial" w:hAnsi="Arial" w:cs="Arial"/>
          <w:sz w:val="24"/>
          <w:szCs w:val="24"/>
        </w:rPr>
        <w:t xml:space="preserve"> never fight</w:t>
      </w:r>
    </w:p>
    <w:p w:rsidR="0074318B" w:rsidRDefault="0074318B" w:rsidP="0074318B">
      <w:pPr>
        <w:pStyle w:val="NoSpacing"/>
        <w:rPr>
          <w:rFonts w:ascii="Arial" w:hAnsi="Arial" w:cs="Arial"/>
          <w:b/>
          <w:sz w:val="24"/>
          <w:szCs w:val="24"/>
        </w:rPr>
      </w:pPr>
    </w:p>
    <w:p w:rsidR="0074318B" w:rsidRDefault="0074318B" w:rsidP="0074318B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pendence Practice</w:t>
      </w:r>
    </w:p>
    <w:p w:rsidR="0074318B" w:rsidRDefault="0074318B" w:rsidP="0074318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M Activity 276C</w:t>
      </w:r>
    </w:p>
    <w:p w:rsidR="006576CD" w:rsidRDefault="006576CD" w:rsidP="007431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ad the following poem. Copy in your notebook all the </w:t>
      </w:r>
      <w:r>
        <w:rPr>
          <w:rFonts w:ascii="Arial" w:hAnsi="Arial" w:cs="Arial"/>
          <w:b/>
          <w:sz w:val="24"/>
          <w:szCs w:val="24"/>
        </w:rPr>
        <w:t>–</w:t>
      </w:r>
      <w:proofErr w:type="spellStart"/>
      <w:r>
        <w:rPr>
          <w:rFonts w:ascii="Arial" w:hAnsi="Arial" w:cs="Arial"/>
          <w:b/>
          <w:sz w:val="24"/>
          <w:szCs w:val="24"/>
        </w:rPr>
        <w:t>ight</w:t>
      </w:r>
      <w:proofErr w:type="spellEnd"/>
      <w:r>
        <w:rPr>
          <w:rFonts w:ascii="Arial" w:hAnsi="Arial" w:cs="Arial"/>
          <w:sz w:val="24"/>
          <w:szCs w:val="24"/>
        </w:rPr>
        <w:t xml:space="preserve"> words and read them.</w:t>
      </w:r>
    </w:p>
    <w:p w:rsidR="006576CD" w:rsidRDefault="006576CD" w:rsidP="0074318B">
      <w:pPr>
        <w:pStyle w:val="NoSpacing"/>
        <w:rPr>
          <w:rFonts w:ascii="Arial" w:hAnsi="Arial" w:cs="Arial"/>
          <w:sz w:val="24"/>
          <w:szCs w:val="24"/>
        </w:rPr>
      </w:pPr>
    </w:p>
    <w:p w:rsidR="006576CD" w:rsidRDefault="006576CD" w:rsidP="006576C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Bright Night for Little Might</w:t>
      </w:r>
    </w:p>
    <w:p w:rsidR="006576CD" w:rsidRDefault="008806CA" w:rsidP="006576C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Ma. </w:t>
      </w:r>
      <w:proofErr w:type="spellStart"/>
      <w:r>
        <w:rPr>
          <w:rFonts w:ascii="Arial" w:hAnsi="Arial" w:cs="Arial"/>
          <w:sz w:val="20"/>
          <w:szCs w:val="20"/>
        </w:rPr>
        <w:t>Criselda</w:t>
      </w:r>
      <w:proofErr w:type="spellEnd"/>
      <w:r>
        <w:rPr>
          <w:rFonts w:ascii="Arial" w:hAnsi="Arial" w:cs="Arial"/>
          <w:sz w:val="20"/>
          <w:szCs w:val="20"/>
        </w:rPr>
        <w:t xml:space="preserve"> G. </w:t>
      </w:r>
      <w:proofErr w:type="spellStart"/>
      <w:r>
        <w:rPr>
          <w:rFonts w:ascii="Arial" w:hAnsi="Arial" w:cs="Arial"/>
          <w:sz w:val="20"/>
          <w:szCs w:val="20"/>
        </w:rPr>
        <w:t>Ocang</w:t>
      </w:r>
      <w:proofErr w:type="spellEnd"/>
    </w:p>
    <w:p w:rsidR="008806CA" w:rsidRDefault="008806CA" w:rsidP="006576CD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8806CA" w:rsidRDefault="008806CA" w:rsidP="006576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ight needs light</w:t>
      </w:r>
    </w:p>
    <w:p w:rsidR="008806CA" w:rsidRDefault="008806CA" w:rsidP="006576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ght in sight.</w:t>
      </w:r>
    </w:p>
    <w:p w:rsidR="008806CA" w:rsidRDefault="008806CA" w:rsidP="006576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ght that will make the night</w:t>
      </w:r>
    </w:p>
    <w:p w:rsidR="008806CA" w:rsidRDefault="008806CA" w:rsidP="006576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ight so bright.</w:t>
      </w:r>
    </w:p>
    <w:p w:rsidR="008806CA" w:rsidRDefault="008806CA" w:rsidP="006576C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8806CA" w:rsidRDefault="008806CA" w:rsidP="006576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, little Might!</w:t>
      </w:r>
    </w:p>
    <w:p w:rsidR="008806CA" w:rsidRDefault="008806CA" w:rsidP="006576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g the light in sight.</w:t>
      </w:r>
    </w:p>
    <w:p w:rsidR="008806CA" w:rsidRDefault="008806CA" w:rsidP="006576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never fight</w:t>
      </w:r>
    </w:p>
    <w:p w:rsidR="008806CA" w:rsidRDefault="008806CA" w:rsidP="006576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 come little Might with the light.</w:t>
      </w:r>
    </w:p>
    <w:p w:rsidR="008806CA" w:rsidRDefault="008806CA" w:rsidP="006576C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8806CA" w:rsidRDefault="008806CA" w:rsidP="006576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may make it right</w:t>
      </w:r>
    </w:p>
    <w:p w:rsidR="008806CA" w:rsidRDefault="008806CA" w:rsidP="006576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little might </w:t>
      </w:r>
      <w:proofErr w:type="spellStart"/>
      <w:r>
        <w:rPr>
          <w:rFonts w:ascii="Arial" w:hAnsi="Arial" w:cs="Arial"/>
          <w:sz w:val="24"/>
          <w:szCs w:val="24"/>
        </w:rPr>
        <w:t>brings</w:t>
      </w:r>
      <w:proofErr w:type="spellEnd"/>
      <w:r>
        <w:rPr>
          <w:rFonts w:ascii="Arial" w:hAnsi="Arial" w:cs="Arial"/>
          <w:sz w:val="24"/>
          <w:szCs w:val="24"/>
        </w:rPr>
        <w:t xml:space="preserve"> light.</w:t>
      </w:r>
    </w:p>
    <w:p w:rsidR="008806CA" w:rsidRDefault="008806CA" w:rsidP="006576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ight that makes every night</w:t>
      </w:r>
    </w:p>
    <w:p w:rsidR="008806CA" w:rsidRPr="008806CA" w:rsidRDefault="008806CA" w:rsidP="006576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right night for little Might</w:t>
      </w:r>
    </w:p>
    <w:p w:rsidR="0074318B" w:rsidRDefault="0074318B" w:rsidP="0074318B">
      <w:pPr>
        <w:pStyle w:val="NoSpacing"/>
        <w:rPr>
          <w:rFonts w:ascii="Arial" w:hAnsi="Arial" w:cs="Arial"/>
          <w:b/>
          <w:sz w:val="24"/>
          <w:szCs w:val="24"/>
        </w:rPr>
      </w:pPr>
    </w:p>
    <w:p w:rsidR="0074318B" w:rsidRDefault="0074318B" w:rsidP="007431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sson 28 Day 3: Yes – No Questions, </w:t>
      </w:r>
    </w:p>
    <w:p w:rsidR="0074318B" w:rsidRDefault="0074318B" w:rsidP="007431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ds, phrases and sentences with –</w:t>
      </w:r>
      <w:proofErr w:type="spellStart"/>
      <w:r>
        <w:rPr>
          <w:rFonts w:ascii="Arial" w:hAnsi="Arial" w:cs="Arial"/>
          <w:b/>
          <w:sz w:val="24"/>
          <w:szCs w:val="24"/>
        </w:rPr>
        <w:t>igh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ords</w:t>
      </w:r>
    </w:p>
    <w:p w:rsidR="0074318B" w:rsidRDefault="0074318B" w:rsidP="007431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4318B" w:rsidRDefault="0074318B" w:rsidP="0074318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 Lesson: Yes – No Questions</w:t>
      </w:r>
    </w:p>
    <w:p w:rsidR="0074318B" w:rsidRDefault="0074318B" w:rsidP="007431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a picture of a polluted city</w:t>
      </w:r>
      <w:r w:rsidR="007B2A33">
        <w:rPr>
          <w:rFonts w:ascii="Arial" w:hAnsi="Arial" w:cs="Arial"/>
          <w:sz w:val="24"/>
          <w:szCs w:val="24"/>
        </w:rPr>
        <w:t>.</w:t>
      </w:r>
    </w:p>
    <w:p w:rsidR="008806CA" w:rsidRDefault="00D95EEF" w:rsidP="0074318B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126FE234" wp14:editId="69459D29">
            <wp:simplePos x="0" y="0"/>
            <wp:positionH relativeFrom="margin">
              <wp:posOffset>304801</wp:posOffset>
            </wp:positionH>
            <wp:positionV relativeFrom="paragraph">
              <wp:posOffset>100965</wp:posOffset>
            </wp:positionV>
            <wp:extent cx="4972050" cy="1990725"/>
            <wp:effectExtent l="0" t="0" r="0" b="9525"/>
            <wp:wrapNone/>
            <wp:docPr id="8" name="Picture 8" descr="https://encrypted-tbn2.gstatic.com/images?q=tbn:ANd9GcTOag_AZDpUVyLKQ0Kej76oLzjmAeRqq_uVodbTuYO3b87U3Z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Oag_AZDpUVyLKQ0Kej76oLzjmAeRqq_uVodbTuYO3b87U3Z_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6CA" w:rsidRDefault="008806CA" w:rsidP="0074318B">
      <w:pPr>
        <w:pStyle w:val="NoSpacing"/>
        <w:rPr>
          <w:rFonts w:ascii="Arial" w:hAnsi="Arial" w:cs="Arial"/>
          <w:sz w:val="24"/>
          <w:szCs w:val="24"/>
        </w:rPr>
      </w:pPr>
    </w:p>
    <w:p w:rsidR="008806CA" w:rsidRDefault="008806CA" w:rsidP="0074318B">
      <w:pPr>
        <w:pStyle w:val="NoSpacing"/>
        <w:rPr>
          <w:rFonts w:ascii="Arial" w:hAnsi="Arial" w:cs="Arial"/>
          <w:sz w:val="24"/>
          <w:szCs w:val="24"/>
        </w:rPr>
      </w:pPr>
    </w:p>
    <w:p w:rsidR="008806CA" w:rsidRDefault="008806CA" w:rsidP="0074318B">
      <w:pPr>
        <w:pStyle w:val="NoSpacing"/>
        <w:rPr>
          <w:rFonts w:ascii="Arial" w:hAnsi="Arial" w:cs="Arial"/>
          <w:sz w:val="24"/>
          <w:szCs w:val="24"/>
        </w:rPr>
      </w:pPr>
    </w:p>
    <w:p w:rsidR="008806CA" w:rsidRDefault="008806CA" w:rsidP="0074318B">
      <w:pPr>
        <w:pStyle w:val="NoSpacing"/>
        <w:rPr>
          <w:rFonts w:ascii="Arial" w:hAnsi="Arial" w:cs="Arial"/>
          <w:sz w:val="24"/>
          <w:szCs w:val="24"/>
        </w:rPr>
      </w:pPr>
    </w:p>
    <w:p w:rsidR="008806CA" w:rsidRDefault="008806CA" w:rsidP="0074318B">
      <w:pPr>
        <w:pStyle w:val="NoSpacing"/>
        <w:rPr>
          <w:rFonts w:ascii="Arial" w:hAnsi="Arial" w:cs="Arial"/>
          <w:sz w:val="24"/>
          <w:szCs w:val="24"/>
        </w:rPr>
      </w:pPr>
    </w:p>
    <w:p w:rsidR="008806CA" w:rsidRDefault="008806CA" w:rsidP="0074318B">
      <w:pPr>
        <w:pStyle w:val="NoSpacing"/>
        <w:rPr>
          <w:rFonts w:ascii="Arial" w:hAnsi="Arial" w:cs="Arial"/>
          <w:sz w:val="24"/>
          <w:szCs w:val="24"/>
        </w:rPr>
      </w:pPr>
    </w:p>
    <w:p w:rsidR="008806CA" w:rsidRDefault="008806CA" w:rsidP="0074318B">
      <w:pPr>
        <w:pStyle w:val="NoSpacing"/>
        <w:rPr>
          <w:rFonts w:ascii="Arial" w:hAnsi="Arial" w:cs="Arial"/>
          <w:sz w:val="24"/>
          <w:szCs w:val="24"/>
        </w:rPr>
      </w:pPr>
    </w:p>
    <w:p w:rsidR="007128FD" w:rsidRDefault="007128FD" w:rsidP="0074318B">
      <w:pPr>
        <w:pStyle w:val="NoSpacing"/>
        <w:rPr>
          <w:rFonts w:ascii="Arial" w:hAnsi="Arial" w:cs="Arial"/>
          <w:sz w:val="24"/>
          <w:szCs w:val="24"/>
        </w:rPr>
      </w:pPr>
    </w:p>
    <w:p w:rsidR="007128FD" w:rsidRDefault="007128FD" w:rsidP="0074318B">
      <w:pPr>
        <w:pStyle w:val="NoSpacing"/>
        <w:rPr>
          <w:rFonts w:ascii="Arial" w:hAnsi="Arial" w:cs="Arial"/>
          <w:sz w:val="24"/>
          <w:szCs w:val="24"/>
        </w:rPr>
      </w:pPr>
    </w:p>
    <w:p w:rsidR="007128FD" w:rsidRDefault="007128FD" w:rsidP="0074318B">
      <w:pPr>
        <w:pStyle w:val="NoSpacing"/>
        <w:rPr>
          <w:rFonts w:ascii="Arial" w:hAnsi="Arial" w:cs="Arial"/>
          <w:sz w:val="24"/>
          <w:szCs w:val="24"/>
        </w:rPr>
      </w:pPr>
    </w:p>
    <w:p w:rsidR="007128FD" w:rsidRDefault="007128FD" w:rsidP="0074318B">
      <w:pPr>
        <w:pStyle w:val="NoSpacing"/>
        <w:rPr>
          <w:rFonts w:ascii="Arial" w:hAnsi="Arial" w:cs="Arial"/>
          <w:sz w:val="24"/>
          <w:szCs w:val="24"/>
        </w:rPr>
      </w:pPr>
    </w:p>
    <w:p w:rsidR="007128FD" w:rsidRDefault="007128FD" w:rsidP="0074318B">
      <w:pPr>
        <w:pStyle w:val="NoSpacing"/>
        <w:rPr>
          <w:rFonts w:ascii="Arial" w:hAnsi="Arial" w:cs="Arial"/>
          <w:sz w:val="24"/>
          <w:szCs w:val="24"/>
        </w:rPr>
      </w:pPr>
    </w:p>
    <w:p w:rsidR="007B2A33" w:rsidRDefault="007B2A33" w:rsidP="0074318B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ay: Describe the picture (The city is dirty. It is polluted.) What do you think makes this place polluted and dirty?</w:t>
      </w:r>
    </w:p>
    <w:p w:rsidR="007B2A33" w:rsidRDefault="007B2A33" w:rsidP="0074318B">
      <w:pPr>
        <w:pStyle w:val="NoSpacing"/>
        <w:rPr>
          <w:rFonts w:ascii="Arial" w:hAnsi="Arial" w:cs="Arial"/>
          <w:sz w:val="24"/>
          <w:szCs w:val="24"/>
        </w:rPr>
      </w:pPr>
    </w:p>
    <w:p w:rsidR="007B2A33" w:rsidRDefault="007B2A33" w:rsidP="007B2A33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tion / Introduction</w:t>
      </w:r>
    </w:p>
    <w:p w:rsidR="007B2A33" w:rsidRDefault="007B2A33" w:rsidP="007B2A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Let us read the sentences about the picture.</w:t>
      </w:r>
    </w:p>
    <w:p w:rsidR="007B2A33" w:rsidRDefault="007B2A33" w:rsidP="007B2A3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ity is polluted.</w:t>
      </w:r>
    </w:p>
    <w:p w:rsidR="007B2A33" w:rsidRDefault="007B2A33" w:rsidP="007B2A3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mog is dark.</w:t>
      </w:r>
    </w:p>
    <w:p w:rsidR="007B2A33" w:rsidRDefault="007B2A33" w:rsidP="007B2A3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ople are sick.</w:t>
      </w:r>
    </w:p>
    <w:p w:rsidR="007B2A33" w:rsidRDefault="007B2A33" w:rsidP="007B2A3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reets are dirty.</w:t>
      </w:r>
    </w:p>
    <w:p w:rsidR="007B2A33" w:rsidRDefault="007B2A33" w:rsidP="007B2A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What if we want to ask other people about these sentences? How do we change th</w:t>
      </w:r>
      <w:r w:rsidR="000B725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e sentences</w:t>
      </w:r>
      <w:r w:rsidR="000B725D">
        <w:rPr>
          <w:rFonts w:ascii="Arial" w:hAnsi="Arial" w:cs="Arial"/>
          <w:sz w:val="24"/>
          <w:szCs w:val="24"/>
        </w:rPr>
        <w:t xml:space="preserve"> into questions?</w:t>
      </w:r>
    </w:p>
    <w:p w:rsidR="000B725D" w:rsidRDefault="000B725D" w:rsidP="007B2A33">
      <w:pPr>
        <w:pStyle w:val="NoSpacing"/>
        <w:rPr>
          <w:rFonts w:ascii="Arial" w:hAnsi="Arial" w:cs="Arial"/>
          <w:sz w:val="24"/>
          <w:szCs w:val="24"/>
        </w:rPr>
      </w:pPr>
    </w:p>
    <w:p w:rsidR="000B725D" w:rsidRDefault="000B725D" w:rsidP="000B725D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ling</w:t>
      </w:r>
    </w:p>
    <w:p w:rsidR="000B725D" w:rsidRDefault="000B725D" w:rsidP="000B72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To change telling sentences into questions there are two steps.</w:t>
      </w:r>
    </w:p>
    <w:p w:rsidR="000B725D" w:rsidRDefault="000B725D" w:rsidP="000B725D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 for the linking verb. Make it the first word of your question.</w:t>
      </w:r>
    </w:p>
    <w:p w:rsidR="000B725D" w:rsidRDefault="000B725D" w:rsidP="000B725D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other words next to the linking verb to complete your question.</w:t>
      </w:r>
    </w:p>
    <w:p w:rsidR="000B725D" w:rsidRDefault="000B725D" w:rsidP="000B725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y: Let’s have the sentence: </w:t>
      </w:r>
      <w:r w:rsidRPr="000B725D">
        <w:rPr>
          <w:rFonts w:ascii="Arial" w:hAnsi="Arial" w:cs="Arial"/>
          <w:b/>
          <w:sz w:val="24"/>
          <w:szCs w:val="24"/>
        </w:rPr>
        <w:t>The city is polluted.</w:t>
      </w:r>
      <w:r>
        <w:rPr>
          <w:rFonts w:ascii="Arial" w:hAnsi="Arial" w:cs="Arial"/>
          <w:sz w:val="24"/>
          <w:szCs w:val="24"/>
        </w:rPr>
        <w:t xml:space="preserve"> The linking verb is “is”. It will be the first word of our question. Then, it will be followed by the remaining words. So, the question will be, </w:t>
      </w:r>
      <w:proofErr w:type="gramStart"/>
      <w:r w:rsidRPr="000B725D">
        <w:rPr>
          <w:rFonts w:ascii="Arial" w:hAnsi="Arial" w:cs="Arial"/>
          <w:b/>
          <w:sz w:val="24"/>
          <w:szCs w:val="24"/>
        </w:rPr>
        <w:t>Is</w:t>
      </w:r>
      <w:proofErr w:type="gramEnd"/>
      <w:r w:rsidRPr="000B725D">
        <w:rPr>
          <w:rFonts w:ascii="Arial" w:hAnsi="Arial" w:cs="Arial"/>
          <w:b/>
          <w:sz w:val="24"/>
          <w:szCs w:val="24"/>
        </w:rPr>
        <w:t xml:space="preserve"> the city polluted?</w:t>
      </w:r>
    </w:p>
    <w:p w:rsidR="000B725D" w:rsidRDefault="000B725D" w:rsidP="000B725D">
      <w:pPr>
        <w:pStyle w:val="NoSpacing"/>
        <w:rPr>
          <w:rFonts w:ascii="Arial" w:hAnsi="Arial" w:cs="Arial"/>
          <w:sz w:val="24"/>
          <w:szCs w:val="24"/>
        </w:rPr>
      </w:pPr>
      <w:r w:rsidRPr="000B725D">
        <w:rPr>
          <w:rFonts w:ascii="Arial" w:hAnsi="Arial" w:cs="Arial"/>
          <w:sz w:val="24"/>
          <w:szCs w:val="24"/>
        </w:rPr>
        <w:t>Look at the 2 sentences.</w:t>
      </w:r>
    </w:p>
    <w:p w:rsidR="000B725D" w:rsidRDefault="000B725D" w:rsidP="000B725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270" w:type="dxa"/>
        <w:tblLook w:val="04A0" w:firstRow="1" w:lastRow="0" w:firstColumn="1" w:lastColumn="0" w:noHBand="0" w:noVBand="1"/>
      </w:tblPr>
      <w:tblGrid>
        <w:gridCol w:w="2505"/>
      </w:tblGrid>
      <w:tr w:rsidR="000B725D" w:rsidTr="000B725D">
        <w:tc>
          <w:tcPr>
            <w:tcW w:w="2505" w:type="dxa"/>
          </w:tcPr>
          <w:p w:rsidR="000B725D" w:rsidRDefault="000B725D" w:rsidP="000B725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ity is polluted.</w:t>
            </w:r>
          </w:p>
          <w:p w:rsidR="000B725D" w:rsidRDefault="000B725D" w:rsidP="000B725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ity polluted?</w:t>
            </w:r>
          </w:p>
        </w:tc>
      </w:tr>
    </w:tbl>
    <w:p w:rsidR="000B725D" w:rsidRPr="000B725D" w:rsidRDefault="000B725D" w:rsidP="000B725D">
      <w:pPr>
        <w:pStyle w:val="NoSpacing"/>
        <w:rPr>
          <w:rFonts w:ascii="Arial" w:hAnsi="Arial" w:cs="Arial"/>
          <w:sz w:val="24"/>
          <w:szCs w:val="24"/>
        </w:rPr>
      </w:pPr>
    </w:p>
    <w:p w:rsidR="007B2A33" w:rsidRDefault="000B725D" w:rsidP="000B725D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d Practice</w:t>
      </w:r>
    </w:p>
    <w:p w:rsidR="000B725D" w:rsidRDefault="000B725D" w:rsidP="000B72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</w:t>
      </w:r>
      <w:r w:rsidR="008806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t us form more yes – no questions using the following sentences.</w:t>
      </w:r>
    </w:p>
    <w:p w:rsidR="000B725D" w:rsidRDefault="000B725D" w:rsidP="000B72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mog is dark.</w:t>
      </w:r>
    </w:p>
    <w:p w:rsidR="000B725D" w:rsidRDefault="000B725D" w:rsidP="000B72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eople are sick.</w:t>
      </w:r>
    </w:p>
    <w:p w:rsidR="000B725D" w:rsidRDefault="000B725D" w:rsidP="000B72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treets are dirty.</w:t>
      </w:r>
    </w:p>
    <w:p w:rsidR="000B725D" w:rsidRDefault="000B725D" w:rsidP="000B725D">
      <w:pPr>
        <w:pStyle w:val="NoSpacing"/>
        <w:rPr>
          <w:rFonts w:ascii="Arial" w:hAnsi="Arial" w:cs="Arial"/>
          <w:sz w:val="24"/>
          <w:szCs w:val="24"/>
        </w:rPr>
      </w:pPr>
    </w:p>
    <w:p w:rsidR="000B725D" w:rsidRDefault="000B725D" w:rsidP="000B725D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pendent Practice</w:t>
      </w:r>
    </w:p>
    <w:p w:rsidR="000B725D" w:rsidRDefault="000B725D" w:rsidP="000B725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M Activity 277</w:t>
      </w:r>
    </w:p>
    <w:p w:rsidR="008806CA" w:rsidRDefault="008806CA" w:rsidP="000B72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rite yes-no questions using the following sentences. Do this in your notebook.</w:t>
      </w:r>
    </w:p>
    <w:p w:rsidR="008806CA" w:rsidRDefault="008806CA" w:rsidP="000B725D">
      <w:pPr>
        <w:pStyle w:val="NoSpacing"/>
        <w:rPr>
          <w:rFonts w:ascii="Arial" w:hAnsi="Arial" w:cs="Arial"/>
          <w:sz w:val="24"/>
          <w:szCs w:val="24"/>
        </w:rPr>
      </w:pPr>
    </w:p>
    <w:p w:rsidR="008806CA" w:rsidRDefault="008806CA" w:rsidP="008806C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dark at night. </w:t>
      </w:r>
    </w:p>
    <w:p w:rsidR="008806CA" w:rsidRDefault="008806CA" w:rsidP="008806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?</w:t>
      </w:r>
    </w:p>
    <w:p w:rsidR="008806CA" w:rsidRDefault="008806CA" w:rsidP="008806C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s are seen in the skies at night. </w:t>
      </w:r>
    </w:p>
    <w:p w:rsidR="008806CA" w:rsidRDefault="008806CA" w:rsidP="008806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?</w:t>
      </w:r>
    </w:p>
    <w:p w:rsidR="008806CA" w:rsidRDefault="008806CA" w:rsidP="008806C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people are resting at night.</w:t>
      </w:r>
    </w:p>
    <w:p w:rsidR="008806CA" w:rsidRDefault="008806CA" w:rsidP="008806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?</w:t>
      </w:r>
    </w:p>
    <w:p w:rsidR="008806CA" w:rsidRDefault="008806CA" w:rsidP="008806C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children are playing in the evening. </w:t>
      </w:r>
    </w:p>
    <w:p w:rsidR="008806CA" w:rsidRDefault="008806CA" w:rsidP="008806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?</w:t>
      </w:r>
    </w:p>
    <w:p w:rsidR="008806CA" w:rsidRDefault="008806CA" w:rsidP="008806C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ing is a noisy time in some places.</w:t>
      </w:r>
    </w:p>
    <w:p w:rsidR="008806CA" w:rsidRDefault="008806CA" w:rsidP="008806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?</w:t>
      </w:r>
    </w:p>
    <w:p w:rsidR="008806CA" w:rsidRPr="008806CA" w:rsidRDefault="008806CA" w:rsidP="008806C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B725D" w:rsidRDefault="000B725D" w:rsidP="000B725D">
      <w:pPr>
        <w:pStyle w:val="NoSpacing"/>
        <w:rPr>
          <w:rFonts w:ascii="Arial" w:hAnsi="Arial" w:cs="Arial"/>
          <w:b/>
          <w:sz w:val="24"/>
          <w:szCs w:val="24"/>
        </w:rPr>
      </w:pPr>
    </w:p>
    <w:p w:rsidR="000B725D" w:rsidRDefault="000B725D" w:rsidP="000B725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ics Lesson: Words with –</w:t>
      </w:r>
      <w:proofErr w:type="spellStart"/>
      <w:r>
        <w:rPr>
          <w:rFonts w:ascii="Arial" w:hAnsi="Arial" w:cs="Arial"/>
          <w:b/>
          <w:sz w:val="24"/>
          <w:szCs w:val="24"/>
        </w:rPr>
        <w:t>igh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0B725D" w:rsidRDefault="000B725D" w:rsidP="00D95EE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M Activity 278</w:t>
      </w:r>
    </w:p>
    <w:p w:rsidR="000B725D" w:rsidRDefault="000B725D" w:rsidP="000B72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 pupils to recall Day 2 phonics exercises before starting with Day 3 Phonics activities. Introduce the following words using pictures or real objects or by demonstrating.</w:t>
      </w:r>
    </w:p>
    <w:p w:rsidR="002673BA" w:rsidRDefault="002673BA" w:rsidP="000B725D">
      <w:pPr>
        <w:pStyle w:val="NoSpacing"/>
        <w:rPr>
          <w:rFonts w:ascii="Arial" w:hAnsi="Arial" w:cs="Arial"/>
          <w:sz w:val="24"/>
          <w:szCs w:val="24"/>
        </w:rPr>
      </w:pPr>
    </w:p>
    <w:p w:rsidR="00D95EEF" w:rsidRDefault="00D95EEF" w:rsidP="00D95EE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ics Lesson: (-</w:t>
      </w:r>
      <w:proofErr w:type="spellStart"/>
      <w:r>
        <w:rPr>
          <w:rFonts w:ascii="Arial" w:hAnsi="Arial" w:cs="Arial"/>
          <w:b/>
          <w:sz w:val="24"/>
          <w:szCs w:val="24"/>
        </w:rPr>
        <w:t>igh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ords)</w:t>
      </w:r>
    </w:p>
    <w:p w:rsidR="00D95EEF" w:rsidRDefault="00D95EEF" w:rsidP="00D95EE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95EEF" w:rsidRPr="00D95EEF" w:rsidRDefault="00D95EEF" w:rsidP="00D95EEF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the following words.</w:t>
      </w:r>
    </w:p>
    <w:p w:rsidR="002673BA" w:rsidRDefault="002673BA" w:rsidP="000B725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cklight</w:t>
      </w:r>
      <w:proofErr w:type="gramEnd"/>
      <w:r>
        <w:rPr>
          <w:rFonts w:ascii="Arial" w:hAnsi="Arial" w:cs="Arial"/>
          <w:sz w:val="24"/>
          <w:szCs w:val="24"/>
        </w:rPr>
        <w:t>, blight, daylight, eyesight, flight, starlight, fright, spotlight, knight, twilight, uptight.</w:t>
      </w:r>
    </w:p>
    <w:p w:rsidR="00D95EEF" w:rsidRDefault="00D95EEF" w:rsidP="000B725D">
      <w:pPr>
        <w:pStyle w:val="NoSpacing"/>
        <w:rPr>
          <w:rFonts w:ascii="Arial" w:hAnsi="Arial" w:cs="Arial"/>
          <w:sz w:val="24"/>
          <w:szCs w:val="24"/>
        </w:rPr>
      </w:pPr>
    </w:p>
    <w:p w:rsidR="00D95EEF" w:rsidRDefault="00D95EEF" w:rsidP="00D95EEF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the following phrases.</w:t>
      </w:r>
    </w:p>
    <w:p w:rsidR="00D95EEF" w:rsidRDefault="00D95EEF" w:rsidP="00D95EEF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car’s backl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flight in sight</w:t>
      </w:r>
    </w:p>
    <w:p w:rsidR="00D95EEF" w:rsidRDefault="00D95EEF" w:rsidP="00D95EEF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blight on the leaf of a pl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hopeful delight</w:t>
      </w:r>
    </w:p>
    <w:p w:rsidR="00D95EEF" w:rsidRDefault="00D95EEF" w:rsidP="00D95EEF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perfect eyes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lovely starlight</w:t>
      </w:r>
    </w:p>
    <w:p w:rsidR="00D95EEF" w:rsidRDefault="00D95EEF" w:rsidP="00D95EEF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strong kn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fright at night</w:t>
      </w:r>
    </w:p>
    <w:p w:rsidR="00D95EEF" w:rsidRDefault="00D95EEF" w:rsidP="00D95EEF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etting</w:t>
      </w:r>
      <w:proofErr w:type="gramEnd"/>
      <w:r>
        <w:rPr>
          <w:rFonts w:ascii="Arial" w:hAnsi="Arial" w:cs="Arial"/>
          <w:sz w:val="24"/>
          <w:szCs w:val="24"/>
        </w:rPr>
        <w:t xml:space="preserve"> the spotl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eting at twilight</w:t>
      </w:r>
    </w:p>
    <w:p w:rsidR="00D95EEF" w:rsidRDefault="00D95EEF" w:rsidP="00D95EEF">
      <w:pPr>
        <w:pStyle w:val="NoSpacing"/>
        <w:rPr>
          <w:rFonts w:ascii="Arial" w:hAnsi="Arial" w:cs="Arial"/>
          <w:sz w:val="24"/>
          <w:szCs w:val="24"/>
        </w:rPr>
      </w:pPr>
    </w:p>
    <w:p w:rsidR="00D95EEF" w:rsidRDefault="00D95EEF" w:rsidP="00D95EEF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the following questions in your notebook.</w:t>
      </w:r>
    </w:p>
    <w:p w:rsidR="00D95EEF" w:rsidRDefault="00D95EEF" w:rsidP="00D95EE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it bright last night?</w:t>
      </w:r>
    </w:p>
    <w:p w:rsidR="00D95EEF" w:rsidRDefault="00D95EEF" w:rsidP="00D95EE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like watching a fight?</w:t>
      </w:r>
    </w:p>
    <w:p w:rsidR="00D95EEF" w:rsidRDefault="00D95EEF" w:rsidP="00D95EE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perfect eyesight?</w:t>
      </w:r>
    </w:p>
    <w:p w:rsidR="00D95EEF" w:rsidRPr="000B725D" w:rsidRDefault="00D95EEF" w:rsidP="00D95EE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see the starlight at daytime?</w:t>
      </w:r>
    </w:p>
    <w:p w:rsidR="005C58F9" w:rsidRDefault="005C58F9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673BA" w:rsidRDefault="002673BA" w:rsidP="00B249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673BA" w:rsidRDefault="002673BA" w:rsidP="00B2490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son 28 Day 4: Elements of a Poem</w:t>
      </w:r>
    </w:p>
    <w:p w:rsidR="002673BA" w:rsidRDefault="002673BA" w:rsidP="00B2490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673BA" w:rsidRDefault="002673BA" w:rsidP="002673B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 Lesson 1: Elements of a Poem</w:t>
      </w:r>
    </w:p>
    <w:p w:rsidR="002673BA" w:rsidRDefault="002673BA" w:rsidP="002673BA">
      <w:pPr>
        <w:pStyle w:val="NoSpacing"/>
        <w:rPr>
          <w:rFonts w:ascii="Arial" w:hAnsi="Arial" w:cs="Arial"/>
          <w:b/>
          <w:sz w:val="24"/>
          <w:szCs w:val="24"/>
        </w:rPr>
      </w:pPr>
    </w:p>
    <w:p w:rsidR="002673BA" w:rsidRDefault="002673BA" w:rsidP="002673BA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tion / Introduction</w:t>
      </w:r>
    </w:p>
    <w:p w:rsidR="002673BA" w:rsidRDefault="002673BA" w:rsidP="002673B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2673BA" w:rsidRDefault="002673BA" w:rsidP="002673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 the copy of the poem “Glimpse of a Polluted Future” to your pupils.</w:t>
      </w:r>
    </w:p>
    <w:p w:rsidR="002673BA" w:rsidRDefault="002673BA" w:rsidP="002673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Let us read together the poem “Glimpse of a Polluted Future” once more.</w:t>
      </w:r>
    </w:p>
    <w:p w:rsidR="002673BA" w:rsidRDefault="002673BA" w:rsidP="002673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the poem with your pupils with proper phrasing and intonation.</w:t>
      </w:r>
    </w:p>
    <w:p w:rsidR="002673BA" w:rsidRDefault="002673BA" w:rsidP="002673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Let us look at the poem carefully. A poem has parts.</w:t>
      </w:r>
    </w:p>
    <w:p w:rsidR="002673BA" w:rsidRDefault="002673BA" w:rsidP="002673BA">
      <w:pPr>
        <w:pStyle w:val="NoSpacing"/>
        <w:rPr>
          <w:rFonts w:ascii="Arial" w:hAnsi="Arial" w:cs="Arial"/>
          <w:sz w:val="24"/>
          <w:szCs w:val="24"/>
        </w:rPr>
      </w:pPr>
    </w:p>
    <w:p w:rsidR="002673BA" w:rsidRDefault="002673BA" w:rsidP="002673BA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ling / Teaching</w:t>
      </w:r>
    </w:p>
    <w:p w:rsidR="002673BA" w:rsidRPr="002673BA" w:rsidRDefault="002673BA" w:rsidP="002673BA">
      <w:pPr>
        <w:pStyle w:val="NoSpacing"/>
        <w:rPr>
          <w:rFonts w:ascii="Arial" w:hAnsi="Arial" w:cs="Arial"/>
          <w:b/>
          <w:sz w:val="24"/>
          <w:szCs w:val="24"/>
        </w:rPr>
      </w:pPr>
    </w:p>
    <w:p w:rsidR="00472B7A" w:rsidRDefault="002673BA" w:rsidP="00472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 us see the different parts of a poem. Bracket the first two lines of the poem. A poem has </w:t>
      </w:r>
      <w:r w:rsidR="00D506BF">
        <w:rPr>
          <w:rFonts w:ascii="Arial" w:hAnsi="Arial" w:cs="Arial"/>
          <w:sz w:val="24"/>
          <w:szCs w:val="24"/>
        </w:rPr>
        <w:t>stanzas. This is stanza 1. Bracket the next two lines. These is stanza 2. (Do the same with the rest of the stanzas.)</w:t>
      </w:r>
    </w:p>
    <w:p w:rsidR="00D506BF" w:rsidRDefault="00D506BF" w:rsidP="00472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: How many stanzas does the poem have? (6)</w:t>
      </w:r>
    </w:p>
    <w:p w:rsidR="00D506BF" w:rsidRDefault="00D506BF" w:rsidP="00D506BF">
      <w:pPr>
        <w:pStyle w:val="NoSpacing"/>
        <w:rPr>
          <w:rFonts w:ascii="Arial" w:hAnsi="Arial" w:cs="Arial"/>
          <w:sz w:val="24"/>
          <w:szCs w:val="24"/>
        </w:rPr>
      </w:pPr>
      <w:r w:rsidRPr="00D506BF">
        <w:rPr>
          <w:rFonts w:ascii="Arial" w:hAnsi="Arial" w:cs="Arial"/>
          <w:sz w:val="24"/>
          <w:szCs w:val="24"/>
        </w:rPr>
        <w:t>Underline the first line of the poem.</w:t>
      </w:r>
    </w:p>
    <w:p w:rsidR="0027500F" w:rsidRDefault="00D506BF" w:rsidP="00D506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A stanza has two lines. This is the first line of stanza 1.</w:t>
      </w:r>
    </w:p>
    <w:p w:rsidR="00D506BF" w:rsidRDefault="00D506BF" w:rsidP="00D506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line the second line of the poem.</w:t>
      </w:r>
    </w:p>
    <w:p w:rsidR="00D506BF" w:rsidRDefault="00D506BF" w:rsidP="00D506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This is the second line of stanza 1.</w:t>
      </w:r>
    </w:p>
    <w:p w:rsidR="00D076E8" w:rsidRDefault="00D076E8" w:rsidP="00D506BF">
      <w:pPr>
        <w:pStyle w:val="NoSpacing"/>
        <w:rPr>
          <w:rFonts w:ascii="Arial" w:hAnsi="Arial" w:cs="Arial"/>
          <w:sz w:val="24"/>
          <w:szCs w:val="24"/>
        </w:rPr>
      </w:pPr>
    </w:p>
    <w:p w:rsidR="00D076E8" w:rsidRDefault="00D076E8" w:rsidP="00D506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: How many lines does stanza 1 have? (2)</w:t>
      </w:r>
    </w:p>
    <w:p w:rsidR="00D076E8" w:rsidRDefault="00D076E8" w:rsidP="00D506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lines does stanza 4 have? (3)</w:t>
      </w:r>
    </w:p>
    <w:p w:rsidR="00D076E8" w:rsidRDefault="00D076E8" w:rsidP="00D506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</w:t>
      </w:r>
      <w:r w:rsidR="00A64294">
        <w:rPr>
          <w:rFonts w:ascii="Arial" w:hAnsi="Arial" w:cs="Arial"/>
          <w:sz w:val="24"/>
          <w:szCs w:val="24"/>
        </w:rPr>
        <w:t>stanzas have 3 lines? (5 and 6)</w:t>
      </w:r>
    </w:p>
    <w:p w:rsidR="00A64294" w:rsidRDefault="00A64294" w:rsidP="00D506BF">
      <w:pPr>
        <w:pStyle w:val="NoSpacing"/>
        <w:rPr>
          <w:rFonts w:ascii="Arial" w:hAnsi="Arial" w:cs="Arial"/>
          <w:sz w:val="24"/>
          <w:szCs w:val="24"/>
        </w:rPr>
      </w:pPr>
    </w:p>
    <w:p w:rsidR="00A64294" w:rsidRDefault="00A64294" w:rsidP="00D506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line the last words in lines 1 – 2 of stanza 1.</w:t>
      </w:r>
    </w:p>
    <w:p w:rsidR="00A64294" w:rsidRDefault="00A64294" w:rsidP="00D506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y: Read these words. (</w:t>
      </w:r>
      <w:proofErr w:type="gramStart"/>
      <w:r>
        <w:rPr>
          <w:rFonts w:ascii="Arial" w:hAnsi="Arial" w:cs="Arial"/>
          <w:sz w:val="24"/>
          <w:szCs w:val="24"/>
        </w:rPr>
        <w:t>sky</w:t>
      </w:r>
      <w:proofErr w:type="gramEnd"/>
      <w:r>
        <w:rPr>
          <w:rFonts w:ascii="Arial" w:hAnsi="Arial" w:cs="Arial"/>
          <w:sz w:val="24"/>
          <w:szCs w:val="24"/>
        </w:rPr>
        <w:t>, why)</w:t>
      </w:r>
    </w:p>
    <w:p w:rsidR="00A64294" w:rsidRDefault="00A64294" w:rsidP="00D506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: What can you say about their ending sounds?</w:t>
      </w:r>
    </w:p>
    <w:p w:rsidR="00A64294" w:rsidRDefault="00A64294" w:rsidP="00D506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Poems have rhyming words. Words that sound alike are called rhyming words.</w:t>
      </w:r>
    </w:p>
    <w:p w:rsidR="00A64294" w:rsidRDefault="00A64294" w:rsidP="00D506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y are usually found at the end of the lines in the stanzas of a poem.</w:t>
      </w:r>
    </w:p>
    <w:p w:rsidR="00A64294" w:rsidRDefault="00A64294" w:rsidP="00D506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: What are other rhyming words that you see in the poem?</w:t>
      </w:r>
    </w:p>
    <w:p w:rsidR="00A64294" w:rsidRDefault="00A64294" w:rsidP="00D506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proofErr w:type="gramStart"/>
      <w:r>
        <w:rPr>
          <w:rFonts w:ascii="Arial" w:hAnsi="Arial" w:cs="Arial"/>
          <w:sz w:val="24"/>
          <w:szCs w:val="24"/>
        </w:rPr>
        <w:t>lake</w:t>
      </w:r>
      <w:proofErr w:type="gramEnd"/>
      <w:r>
        <w:rPr>
          <w:rFonts w:ascii="Arial" w:hAnsi="Arial" w:cs="Arial"/>
          <w:sz w:val="24"/>
          <w:szCs w:val="24"/>
        </w:rPr>
        <w:t xml:space="preserve"> – mistake, Earth – worth, rate – late)</w:t>
      </w:r>
    </w:p>
    <w:p w:rsidR="00A64294" w:rsidRDefault="00A64294" w:rsidP="00D506BF">
      <w:pPr>
        <w:pStyle w:val="NoSpacing"/>
        <w:rPr>
          <w:rFonts w:ascii="Arial" w:hAnsi="Arial" w:cs="Arial"/>
          <w:sz w:val="24"/>
          <w:szCs w:val="24"/>
        </w:rPr>
      </w:pPr>
    </w:p>
    <w:p w:rsidR="00A64294" w:rsidRDefault="00A64294" w:rsidP="00A64294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d Practice</w:t>
      </w:r>
    </w:p>
    <w:p w:rsidR="00A64294" w:rsidRDefault="00A64294" w:rsidP="00A6429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M Activity 279</w:t>
      </w:r>
    </w:p>
    <w:p w:rsidR="00D95EEF" w:rsidRDefault="00D95EEF" w:rsidP="00D95EE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ments of a Poem</w:t>
      </w:r>
    </w:p>
    <w:p w:rsidR="00D95EEF" w:rsidRDefault="00D95EEF" w:rsidP="00D95EEF">
      <w:pPr>
        <w:pStyle w:val="NoSpacing"/>
        <w:rPr>
          <w:rFonts w:ascii="Arial" w:hAnsi="Arial" w:cs="Arial"/>
          <w:b/>
          <w:sz w:val="24"/>
          <w:szCs w:val="24"/>
        </w:rPr>
      </w:pPr>
    </w:p>
    <w:p w:rsidR="0027500F" w:rsidRDefault="00D95EEF" w:rsidP="00D95EEF">
      <w:pPr>
        <w:pStyle w:val="NoSpacing"/>
        <w:rPr>
          <w:rFonts w:ascii="Arial" w:hAnsi="Arial" w:cs="Arial"/>
          <w:sz w:val="24"/>
          <w:szCs w:val="24"/>
        </w:rPr>
      </w:pPr>
      <w:r w:rsidRPr="00D95EEF">
        <w:rPr>
          <w:rFonts w:ascii="Arial" w:hAnsi="Arial" w:cs="Arial"/>
          <w:sz w:val="24"/>
          <w:szCs w:val="24"/>
        </w:rPr>
        <w:t>Study the poem below.</w:t>
      </w:r>
    </w:p>
    <w:p w:rsidR="0027500F" w:rsidRDefault="0027500F" w:rsidP="00D95EEF">
      <w:pPr>
        <w:pStyle w:val="NoSpacing"/>
        <w:rPr>
          <w:rFonts w:ascii="Arial" w:hAnsi="Arial" w:cs="Arial"/>
          <w:sz w:val="24"/>
          <w:szCs w:val="24"/>
        </w:rPr>
      </w:pPr>
    </w:p>
    <w:p w:rsidR="00D95EEF" w:rsidRDefault="00D95EEF" w:rsidP="00D95EE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ery Time I Climb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ree</w:t>
      </w:r>
    </w:p>
    <w:p w:rsidR="00D95EEF" w:rsidRDefault="0027500F" w:rsidP="00D95EEF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vid McCord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time I climb a tree,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crape a leg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a knee.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every time I climb a tree,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find some ants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dodge a bee.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get the ants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ver me.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every time I climb a tree,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Where have you been?”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say to me.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don’t they know that I am free,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time I climb a tree?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like it best to spot a nest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has an egg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maybe three.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n I skin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ther leg.</w:t>
      </w: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7500F" w:rsidRDefault="0027500F" w:rsidP="00D95EE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every time I climb a tree,</w:t>
      </w:r>
    </w:p>
    <w:p w:rsidR="00A64294" w:rsidRDefault="0027500F" w:rsidP="0027500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ee a lot of things to see.</w:t>
      </w:r>
    </w:p>
    <w:p w:rsidR="0027500F" w:rsidRDefault="0027500F" w:rsidP="0027500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llows, rooftops and TV</w:t>
      </w:r>
    </w:p>
    <w:p w:rsidR="0027500F" w:rsidRDefault="0027500F" w:rsidP="0027500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all the fields and farms there be</w:t>
      </w:r>
    </w:p>
    <w:p w:rsidR="0027500F" w:rsidRDefault="0027500F" w:rsidP="0027500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time I climb a tree.</w:t>
      </w:r>
    </w:p>
    <w:p w:rsidR="0027500F" w:rsidRDefault="0027500F" w:rsidP="0027500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7500F" w:rsidRDefault="0027500F" w:rsidP="0027500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gh climbing may be good for ants.</w:t>
      </w:r>
    </w:p>
    <w:p w:rsidR="0027500F" w:rsidRDefault="0027500F" w:rsidP="0027500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n’t awfully good for pants.</w:t>
      </w:r>
    </w:p>
    <w:p w:rsidR="0027500F" w:rsidRDefault="0027500F" w:rsidP="0027500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still it’s pretty good for me</w:t>
      </w:r>
    </w:p>
    <w:p w:rsidR="0027500F" w:rsidRDefault="0027500F" w:rsidP="0027500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time I climb a tree.</w:t>
      </w:r>
    </w:p>
    <w:p w:rsidR="0027500F" w:rsidRDefault="0027500F" w:rsidP="0027500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7500F" w:rsidRDefault="0027500F" w:rsidP="002750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wer the following questions. </w:t>
      </w:r>
      <w:r w:rsidR="00C31276">
        <w:rPr>
          <w:rFonts w:ascii="Arial" w:hAnsi="Arial" w:cs="Arial"/>
          <w:sz w:val="24"/>
          <w:szCs w:val="24"/>
        </w:rPr>
        <w:t>Do this in your notebook.</w:t>
      </w:r>
    </w:p>
    <w:p w:rsidR="00C31276" w:rsidRDefault="00C31276" w:rsidP="00C31276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do you think is the “I” in the poem?</w:t>
      </w:r>
    </w:p>
    <w:p w:rsidR="00C31276" w:rsidRDefault="00C31276" w:rsidP="00C31276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ppens every time he climbs a tree?</w:t>
      </w:r>
    </w:p>
    <w:p w:rsidR="00C31276" w:rsidRDefault="00C31276" w:rsidP="00C31276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do you think said this line every time he climbs a tree? “Where have you been?”</w:t>
      </w:r>
    </w:p>
    <w:p w:rsidR="00C31276" w:rsidRDefault="00C31276" w:rsidP="00C31276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he feel every time he climbs a tree?</w:t>
      </w:r>
    </w:p>
    <w:p w:rsidR="00C31276" w:rsidRDefault="00C31276" w:rsidP="00C31276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uld you feel the same?</w:t>
      </w:r>
    </w:p>
    <w:p w:rsidR="00C31276" w:rsidRDefault="00C31276" w:rsidP="00C31276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ow many stanzas does the poem have?</w:t>
      </w:r>
    </w:p>
    <w:p w:rsidR="00C31276" w:rsidRDefault="00C31276" w:rsidP="00C31276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lines does stanza 1 have?</w:t>
      </w:r>
    </w:p>
    <w:p w:rsidR="00C31276" w:rsidRDefault="00C31276" w:rsidP="00C31276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lines does stanza 4 have?</w:t>
      </w:r>
    </w:p>
    <w:p w:rsidR="00C31276" w:rsidRDefault="00C31276" w:rsidP="00C31276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lines does stanza 6 have?</w:t>
      </w:r>
    </w:p>
    <w:p w:rsidR="00C31276" w:rsidRDefault="00C31276" w:rsidP="00C31276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rhyming words in each stanza? Copy the table and write your answers.</w:t>
      </w:r>
    </w:p>
    <w:p w:rsidR="00C31276" w:rsidRDefault="00C31276" w:rsidP="00C31276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4860"/>
      </w:tblGrid>
      <w:tr w:rsidR="00C31276" w:rsidTr="00C31276">
        <w:tc>
          <w:tcPr>
            <w:tcW w:w="1075" w:type="dxa"/>
          </w:tcPr>
          <w:p w:rsidR="00C31276" w:rsidRPr="00C31276" w:rsidRDefault="00C31276" w:rsidP="00C3127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276">
              <w:rPr>
                <w:rFonts w:ascii="Arial" w:hAnsi="Arial" w:cs="Arial"/>
                <w:b/>
                <w:sz w:val="24"/>
                <w:szCs w:val="24"/>
              </w:rPr>
              <w:t>Stanza</w:t>
            </w:r>
          </w:p>
        </w:tc>
        <w:tc>
          <w:tcPr>
            <w:tcW w:w="4860" w:type="dxa"/>
          </w:tcPr>
          <w:p w:rsidR="00C31276" w:rsidRPr="00C31276" w:rsidRDefault="00C31276" w:rsidP="00C3127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276">
              <w:rPr>
                <w:rFonts w:ascii="Arial" w:hAnsi="Arial" w:cs="Arial"/>
                <w:b/>
                <w:sz w:val="24"/>
                <w:szCs w:val="24"/>
              </w:rPr>
              <w:t>Rhyming Words</w:t>
            </w:r>
          </w:p>
        </w:tc>
      </w:tr>
      <w:tr w:rsidR="00C31276" w:rsidTr="00C31276">
        <w:tc>
          <w:tcPr>
            <w:tcW w:w="1075" w:type="dxa"/>
          </w:tcPr>
          <w:p w:rsidR="00C31276" w:rsidRDefault="00C31276" w:rsidP="00C312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C31276" w:rsidRDefault="00C31276" w:rsidP="00C312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 and ______________</w:t>
            </w:r>
          </w:p>
        </w:tc>
      </w:tr>
      <w:tr w:rsidR="00C31276" w:rsidTr="00C31276">
        <w:tc>
          <w:tcPr>
            <w:tcW w:w="1075" w:type="dxa"/>
          </w:tcPr>
          <w:p w:rsidR="00C31276" w:rsidRDefault="00C31276" w:rsidP="00C312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C31276" w:rsidRDefault="00C31276" w:rsidP="00C312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 and ______________</w:t>
            </w:r>
          </w:p>
        </w:tc>
      </w:tr>
      <w:tr w:rsidR="00C31276" w:rsidTr="00C31276">
        <w:tc>
          <w:tcPr>
            <w:tcW w:w="1075" w:type="dxa"/>
          </w:tcPr>
          <w:p w:rsidR="00C31276" w:rsidRDefault="00C31276" w:rsidP="00C312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C31276" w:rsidRDefault="00C31276" w:rsidP="00C312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 and ______________</w:t>
            </w:r>
          </w:p>
        </w:tc>
      </w:tr>
      <w:tr w:rsidR="00C31276" w:rsidTr="00C31276">
        <w:tc>
          <w:tcPr>
            <w:tcW w:w="1075" w:type="dxa"/>
          </w:tcPr>
          <w:p w:rsidR="00C31276" w:rsidRDefault="00C31276" w:rsidP="00C312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C31276" w:rsidRDefault="00C31276" w:rsidP="00C312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 and ______________</w:t>
            </w:r>
          </w:p>
        </w:tc>
      </w:tr>
      <w:tr w:rsidR="00C31276" w:rsidTr="00C31276">
        <w:tc>
          <w:tcPr>
            <w:tcW w:w="1075" w:type="dxa"/>
          </w:tcPr>
          <w:p w:rsidR="00C31276" w:rsidRDefault="00C31276" w:rsidP="00C312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C31276" w:rsidRDefault="00C31276" w:rsidP="00C312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 and ______________</w:t>
            </w:r>
          </w:p>
        </w:tc>
      </w:tr>
      <w:tr w:rsidR="00C31276" w:rsidTr="00C31276">
        <w:tc>
          <w:tcPr>
            <w:tcW w:w="1075" w:type="dxa"/>
          </w:tcPr>
          <w:p w:rsidR="00C31276" w:rsidRDefault="00C31276" w:rsidP="00C312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C31276" w:rsidRDefault="00C31276" w:rsidP="00C312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 and ______________</w:t>
            </w:r>
          </w:p>
        </w:tc>
      </w:tr>
    </w:tbl>
    <w:p w:rsidR="00C31276" w:rsidRPr="0027500F" w:rsidRDefault="00C31276" w:rsidP="00C3127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64294" w:rsidRDefault="00A64294" w:rsidP="00A64294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pendent Practices</w:t>
      </w:r>
    </w:p>
    <w:p w:rsidR="00A64294" w:rsidRDefault="00A64294" w:rsidP="00A6429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M Activity 280</w:t>
      </w:r>
    </w:p>
    <w:p w:rsidR="00C31276" w:rsidRDefault="00C31276" w:rsidP="00C3127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ments of a Poem</w:t>
      </w:r>
    </w:p>
    <w:p w:rsidR="00677D8D" w:rsidRDefault="00677D8D" w:rsidP="00C3127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677D8D" w:rsidRDefault="00677D8D" w:rsidP="00677D8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the poem. Answer the questions that follow in your notebook.</w:t>
      </w:r>
    </w:p>
    <w:p w:rsidR="00677D8D" w:rsidRDefault="00677D8D" w:rsidP="00677D8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77D8D" w:rsidRDefault="00677D8D" w:rsidP="00677D8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her Earth</w:t>
      </w:r>
    </w:p>
    <w:p w:rsidR="00677D8D" w:rsidRDefault="00677D8D" w:rsidP="00677D8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677D8D" w:rsidRDefault="00677D8D" w:rsidP="00677D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fore, Mother Earth was beautiful.</w:t>
      </w:r>
    </w:p>
    <w:p w:rsidR="00677D8D" w:rsidRDefault="00677D8D" w:rsidP="00677D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th her rivers, mountains, and seas;</w:t>
      </w:r>
    </w:p>
    <w:p w:rsidR="00677D8D" w:rsidRDefault="00677D8D" w:rsidP="00677D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as and rivers that were fish-full</w:t>
      </w:r>
    </w:p>
    <w:p w:rsidR="00677D8D" w:rsidRDefault="00677D8D" w:rsidP="00677D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 mountains have strong and tall trees.</w:t>
      </w:r>
    </w:p>
    <w:p w:rsidR="00677D8D" w:rsidRDefault="00677D8D" w:rsidP="00677D8D">
      <w:pPr>
        <w:pStyle w:val="NoSpacing"/>
        <w:rPr>
          <w:rFonts w:ascii="Arial" w:hAnsi="Arial" w:cs="Arial"/>
          <w:sz w:val="24"/>
          <w:szCs w:val="24"/>
        </w:rPr>
      </w:pPr>
    </w:p>
    <w:p w:rsidR="00677D8D" w:rsidRDefault="00677D8D" w:rsidP="00677D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w, Mother Earth is ugly.</w:t>
      </w:r>
    </w:p>
    <w:p w:rsidR="00677D8D" w:rsidRDefault="00677D8D" w:rsidP="00677D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 us, she is dying slowly.</w:t>
      </w:r>
    </w:p>
    <w:p w:rsidR="00677D8D" w:rsidRDefault="00677D8D" w:rsidP="00677D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rbage and pollution are everywhere.</w:t>
      </w:r>
    </w:p>
    <w:p w:rsidR="00677D8D" w:rsidRDefault="00677D8D" w:rsidP="00677D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ut only few people are aware.</w:t>
      </w:r>
    </w:p>
    <w:p w:rsidR="00677D8D" w:rsidRDefault="00677D8D" w:rsidP="00677D8D">
      <w:pPr>
        <w:pStyle w:val="NoSpacing"/>
        <w:rPr>
          <w:rFonts w:ascii="Arial" w:hAnsi="Arial" w:cs="Arial"/>
          <w:sz w:val="24"/>
          <w:szCs w:val="24"/>
        </w:rPr>
      </w:pPr>
    </w:p>
    <w:p w:rsidR="00677D8D" w:rsidRDefault="00677D8D" w:rsidP="00677D8D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stanzas does the poem have?</w:t>
      </w:r>
    </w:p>
    <w:p w:rsidR="00677D8D" w:rsidRDefault="00677D8D" w:rsidP="00677D8D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lines does stanza 1 have?</w:t>
      </w:r>
    </w:p>
    <w:p w:rsidR="00677D8D" w:rsidRDefault="00677D8D" w:rsidP="00677D8D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lines does stanza 2 have?</w:t>
      </w:r>
    </w:p>
    <w:p w:rsidR="00677D8D" w:rsidRDefault="00677D8D" w:rsidP="00677D8D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rhyming words in each stanza? Write them on the table.</w:t>
      </w:r>
    </w:p>
    <w:p w:rsidR="00677D8D" w:rsidRPr="00677D8D" w:rsidRDefault="00677D8D" w:rsidP="00677D8D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0"/>
        <w:gridCol w:w="4045"/>
      </w:tblGrid>
      <w:tr w:rsidR="00677D8D" w:rsidTr="00677D8D">
        <w:tc>
          <w:tcPr>
            <w:tcW w:w="990" w:type="dxa"/>
          </w:tcPr>
          <w:p w:rsidR="00677D8D" w:rsidRPr="00677D8D" w:rsidRDefault="00677D8D" w:rsidP="00677D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za</w:t>
            </w:r>
          </w:p>
        </w:tc>
        <w:tc>
          <w:tcPr>
            <w:tcW w:w="4045" w:type="dxa"/>
          </w:tcPr>
          <w:p w:rsidR="00677D8D" w:rsidRPr="00677D8D" w:rsidRDefault="00677D8D" w:rsidP="00677D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yming Words</w:t>
            </w:r>
          </w:p>
        </w:tc>
      </w:tr>
      <w:tr w:rsidR="00677D8D" w:rsidTr="00677D8D">
        <w:tc>
          <w:tcPr>
            <w:tcW w:w="990" w:type="dxa"/>
          </w:tcPr>
          <w:p w:rsidR="00677D8D" w:rsidRDefault="00677D8D" w:rsidP="00677D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677D8D" w:rsidRDefault="00677D8D" w:rsidP="00677D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 and ____________</w:t>
            </w:r>
          </w:p>
          <w:p w:rsidR="00677D8D" w:rsidRDefault="00677D8D" w:rsidP="00677D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 and ____________</w:t>
            </w:r>
          </w:p>
        </w:tc>
      </w:tr>
      <w:tr w:rsidR="00677D8D" w:rsidTr="00677D8D">
        <w:tc>
          <w:tcPr>
            <w:tcW w:w="990" w:type="dxa"/>
          </w:tcPr>
          <w:p w:rsidR="00677D8D" w:rsidRDefault="00677D8D" w:rsidP="00677D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:rsidR="00677D8D" w:rsidRDefault="00677D8D" w:rsidP="00677D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 and ____________</w:t>
            </w:r>
          </w:p>
          <w:p w:rsidR="00677D8D" w:rsidRDefault="00677D8D" w:rsidP="00677D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 and ____________</w:t>
            </w:r>
          </w:p>
        </w:tc>
      </w:tr>
    </w:tbl>
    <w:p w:rsidR="00BE0AD1" w:rsidRDefault="00BE0AD1" w:rsidP="00A64294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0AD1" w:rsidRDefault="00BE0AD1" w:rsidP="00A6429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ics Lesson: Words with –</w:t>
      </w:r>
      <w:proofErr w:type="spellStart"/>
      <w:r>
        <w:rPr>
          <w:rFonts w:ascii="Arial" w:hAnsi="Arial" w:cs="Arial"/>
          <w:b/>
          <w:sz w:val="24"/>
          <w:szCs w:val="24"/>
        </w:rPr>
        <w:t>igh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BE0AD1" w:rsidRDefault="00BE0AD1" w:rsidP="00A64294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0AD1" w:rsidRDefault="00BE0AD1" w:rsidP="00BE0AD1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tion</w:t>
      </w:r>
    </w:p>
    <w:p w:rsidR="00BE0AD1" w:rsidRDefault="00BE0AD1" w:rsidP="00BE0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Let us practice reading words with –</w:t>
      </w:r>
      <w:proofErr w:type="spellStart"/>
      <w:r>
        <w:rPr>
          <w:rFonts w:ascii="Arial" w:hAnsi="Arial" w:cs="Arial"/>
          <w:sz w:val="24"/>
          <w:szCs w:val="24"/>
        </w:rPr>
        <w:t>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E0AD1" w:rsidRDefault="00BE0AD1" w:rsidP="00BE0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 the –</w:t>
      </w:r>
      <w:proofErr w:type="spellStart"/>
      <w:r>
        <w:rPr>
          <w:rFonts w:ascii="Arial" w:hAnsi="Arial" w:cs="Arial"/>
          <w:sz w:val="24"/>
          <w:szCs w:val="24"/>
        </w:rPr>
        <w:t>ight</w:t>
      </w:r>
      <w:proofErr w:type="spellEnd"/>
      <w:r>
        <w:rPr>
          <w:rFonts w:ascii="Arial" w:hAnsi="Arial" w:cs="Arial"/>
          <w:sz w:val="24"/>
          <w:szCs w:val="24"/>
        </w:rPr>
        <w:t xml:space="preserve"> words in </w:t>
      </w:r>
      <w:r>
        <w:rPr>
          <w:rFonts w:ascii="Arial" w:hAnsi="Arial" w:cs="Arial"/>
          <w:b/>
          <w:sz w:val="24"/>
          <w:szCs w:val="24"/>
        </w:rPr>
        <w:t xml:space="preserve">LM Activity 281A </w:t>
      </w:r>
      <w:r>
        <w:rPr>
          <w:rFonts w:ascii="Arial" w:hAnsi="Arial" w:cs="Arial"/>
          <w:sz w:val="24"/>
          <w:szCs w:val="24"/>
        </w:rPr>
        <w:t>written on flashcards.</w:t>
      </w:r>
    </w:p>
    <w:p w:rsidR="00BE0AD1" w:rsidRPr="00BE0AD1" w:rsidRDefault="00BE0AD1" w:rsidP="00BE0A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0AD1" w:rsidRDefault="00BE0AD1" w:rsidP="00BE0AD1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BE0AD1">
        <w:rPr>
          <w:rFonts w:ascii="Arial" w:hAnsi="Arial" w:cs="Arial"/>
          <w:b/>
          <w:sz w:val="24"/>
          <w:szCs w:val="24"/>
        </w:rPr>
        <w:t xml:space="preserve">Modelling </w:t>
      </w:r>
    </w:p>
    <w:p w:rsidR="00BE0AD1" w:rsidRDefault="00BE0AD1" w:rsidP="00BE0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: How do we read –</w:t>
      </w:r>
      <w:proofErr w:type="spellStart"/>
      <w:r>
        <w:rPr>
          <w:rFonts w:ascii="Arial" w:hAnsi="Arial" w:cs="Arial"/>
          <w:sz w:val="24"/>
          <w:szCs w:val="24"/>
        </w:rPr>
        <w:t>ight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BE0AD1" w:rsidRDefault="00BE0AD1" w:rsidP="00BE0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at word will be formed when we add n to –</w:t>
      </w:r>
      <w:proofErr w:type="spellStart"/>
      <w:r>
        <w:rPr>
          <w:rFonts w:ascii="Arial" w:hAnsi="Arial" w:cs="Arial"/>
          <w:sz w:val="24"/>
          <w:szCs w:val="24"/>
        </w:rPr>
        <w:t>ight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BE0AD1" w:rsidRDefault="00BE0AD1" w:rsidP="00BE0AD1">
      <w:pPr>
        <w:pStyle w:val="NoSpacing"/>
        <w:rPr>
          <w:rFonts w:ascii="Arial" w:hAnsi="Arial" w:cs="Arial"/>
          <w:sz w:val="24"/>
          <w:szCs w:val="24"/>
        </w:rPr>
      </w:pPr>
    </w:p>
    <w:p w:rsidR="00BE0AD1" w:rsidRDefault="00BE0AD1" w:rsidP="00BE0AD1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d Practice</w:t>
      </w:r>
    </w:p>
    <w:p w:rsidR="00BE0AD1" w:rsidRDefault="00BE0AD1" w:rsidP="00BE0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the meaning of each phrase before letting the pupils read.</w:t>
      </w:r>
    </w:p>
    <w:p w:rsidR="000519A2" w:rsidRDefault="000519A2" w:rsidP="00BE0AD1">
      <w:pPr>
        <w:pStyle w:val="NoSpacing"/>
        <w:rPr>
          <w:rFonts w:ascii="Arial" w:hAnsi="Arial" w:cs="Arial"/>
          <w:sz w:val="24"/>
          <w:szCs w:val="24"/>
        </w:rPr>
      </w:pPr>
    </w:p>
    <w:p w:rsidR="00BE0AD1" w:rsidRDefault="00BE0AD1" w:rsidP="00BE0AD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M Activity 281A</w:t>
      </w:r>
    </w:p>
    <w:p w:rsidR="00677D8D" w:rsidRDefault="00677D8D" w:rsidP="00677D8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the following phrases.</w:t>
      </w:r>
    </w:p>
    <w:p w:rsidR="00677D8D" w:rsidRDefault="000519A2" w:rsidP="00677D8D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flight at n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hen uptight</w:t>
      </w:r>
    </w:p>
    <w:p w:rsidR="000519A2" w:rsidRDefault="000519A2" w:rsidP="00677D8D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del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ar of twilight</w:t>
      </w:r>
    </w:p>
    <w:p w:rsidR="000519A2" w:rsidRDefault="000519A2" w:rsidP="00677D8D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blurry eyes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starlight at night</w:t>
      </w:r>
    </w:p>
    <w:p w:rsidR="000519A2" w:rsidRDefault="000519A2" w:rsidP="00677D8D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brave kn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fright night</w:t>
      </w:r>
    </w:p>
    <w:p w:rsidR="000519A2" w:rsidRPr="00677D8D" w:rsidRDefault="000519A2" w:rsidP="00677D8D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joying</w:t>
      </w:r>
      <w:proofErr w:type="gramEnd"/>
      <w:r>
        <w:rPr>
          <w:rFonts w:ascii="Arial" w:hAnsi="Arial" w:cs="Arial"/>
          <w:sz w:val="24"/>
          <w:szCs w:val="24"/>
        </w:rPr>
        <w:t xml:space="preserve"> the spotlight</w:t>
      </w:r>
    </w:p>
    <w:p w:rsidR="00BE0AD1" w:rsidRDefault="00BE0AD1" w:rsidP="00BE0A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0AD1" w:rsidRDefault="00BE0AD1" w:rsidP="00BE0AD1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pendent Practice</w:t>
      </w:r>
    </w:p>
    <w:p w:rsidR="00BE0AD1" w:rsidRDefault="00BE0AD1" w:rsidP="00BE0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the meaning of the –</w:t>
      </w:r>
      <w:proofErr w:type="spellStart"/>
      <w:r>
        <w:rPr>
          <w:rFonts w:ascii="Arial" w:hAnsi="Arial" w:cs="Arial"/>
          <w:sz w:val="24"/>
          <w:szCs w:val="24"/>
        </w:rPr>
        <w:t>ight</w:t>
      </w:r>
      <w:proofErr w:type="spellEnd"/>
      <w:r>
        <w:rPr>
          <w:rFonts w:ascii="Arial" w:hAnsi="Arial" w:cs="Arial"/>
          <w:sz w:val="24"/>
          <w:szCs w:val="24"/>
        </w:rPr>
        <w:t xml:space="preserve"> words before letting the pupils read each sentence.</w:t>
      </w:r>
    </w:p>
    <w:p w:rsidR="00BE0AD1" w:rsidRDefault="00BE0AD1" w:rsidP="00BE0AD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M Activity 281B</w:t>
      </w:r>
    </w:p>
    <w:p w:rsidR="000519A2" w:rsidRDefault="000519A2" w:rsidP="000519A2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the following sentences.</w:t>
      </w:r>
    </w:p>
    <w:p w:rsidR="000519A2" w:rsidRDefault="000519A2" w:rsidP="000519A2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 is taking a flight at night.</w:t>
      </w:r>
    </w:p>
    <w:p w:rsidR="000519A2" w:rsidRDefault="000519A2" w:rsidP="000519A2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mother’s plants suffered from blight.</w:t>
      </w:r>
    </w:p>
    <w:p w:rsidR="000519A2" w:rsidRDefault="000519A2" w:rsidP="000519A2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grandmother has blurry eyesight.</w:t>
      </w:r>
    </w:p>
    <w:p w:rsidR="000519A2" w:rsidRDefault="000519A2" w:rsidP="000519A2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night is a soldier serving under a king.</w:t>
      </w:r>
    </w:p>
    <w:p w:rsidR="000519A2" w:rsidRDefault="000519A2" w:rsidP="000519A2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enjoys watching the starlight.</w:t>
      </w:r>
    </w:p>
    <w:p w:rsidR="00BE0AD1" w:rsidRPr="000519A2" w:rsidRDefault="00BE0AD1" w:rsidP="000519A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519A2">
        <w:rPr>
          <w:rFonts w:ascii="Arial" w:hAnsi="Arial" w:cs="Arial"/>
          <w:b/>
          <w:sz w:val="24"/>
          <w:szCs w:val="24"/>
        </w:rPr>
        <w:t>Lesson 28 Day 5: Answering Yes – No Questions</w:t>
      </w:r>
    </w:p>
    <w:p w:rsidR="00BE0AD1" w:rsidRDefault="00BE0AD1" w:rsidP="00BE0AD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E0AD1" w:rsidRDefault="00BE0AD1" w:rsidP="00BE0AD1">
      <w:pPr>
        <w:pStyle w:val="NoSpacing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tion</w:t>
      </w:r>
    </w:p>
    <w:p w:rsidR="00BE0AD1" w:rsidRDefault="00BE0AD1" w:rsidP="00BE0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Let us read the questions.</w:t>
      </w:r>
    </w:p>
    <w:p w:rsidR="00BE0AD1" w:rsidRDefault="00BE0AD1" w:rsidP="00BE0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 poems have stanzas?</w:t>
      </w:r>
    </w:p>
    <w:p w:rsidR="00BE0AD1" w:rsidRDefault="00BE0AD1" w:rsidP="00BE0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e the words sun and sky rhyming words?</w:t>
      </w:r>
    </w:p>
    <w:p w:rsidR="00BE0AD1" w:rsidRDefault="00BE0AD1" w:rsidP="00BE0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Answer each question.</w:t>
      </w:r>
    </w:p>
    <w:p w:rsidR="00BE0AD1" w:rsidRDefault="00BE0AD1" w:rsidP="00BE0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: How do you answer a Yes – No question?</w:t>
      </w:r>
    </w:p>
    <w:p w:rsidR="002D692C" w:rsidRDefault="002D692C" w:rsidP="00BE0AD1">
      <w:pPr>
        <w:pStyle w:val="NoSpacing"/>
        <w:rPr>
          <w:rFonts w:ascii="Arial" w:hAnsi="Arial" w:cs="Arial"/>
          <w:sz w:val="24"/>
          <w:szCs w:val="24"/>
        </w:rPr>
      </w:pPr>
    </w:p>
    <w:p w:rsidR="002D692C" w:rsidRDefault="002D692C" w:rsidP="002D692C">
      <w:pPr>
        <w:pStyle w:val="NoSpacing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ling</w:t>
      </w:r>
    </w:p>
    <w:p w:rsidR="002D692C" w:rsidRDefault="002D692C" w:rsidP="002D69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: There are steps in answering a yes – no question.</w:t>
      </w:r>
    </w:p>
    <w:p w:rsidR="002D692C" w:rsidRDefault="002D692C" w:rsidP="002D692C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 the question.</w:t>
      </w:r>
    </w:p>
    <w:p w:rsidR="00D506BF" w:rsidRDefault="002D692C" w:rsidP="00D506B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if your answer is a yes or a no.</w:t>
      </w:r>
    </w:p>
    <w:p w:rsidR="002D692C" w:rsidRDefault="002D692C" w:rsidP="00D506B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pronoun for the subject of the question. (they is a pronoun for the topic poems)</w:t>
      </w:r>
    </w:p>
    <w:p w:rsidR="002D692C" w:rsidRDefault="002D692C" w:rsidP="00D506B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first word of the question. Remember, if your answer is a yes, make the first word of the question positive. If your answer is a no, make the first word of the question negative.</w:t>
      </w:r>
    </w:p>
    <w:p w:rsidR="002D692C" w:rsidRPr="002D692C" w:rsidRDefault="002D692C" w:rsidP="002D692C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, is, was, were, am, can, do, does, did, has, have, had are </w:t>
      </w:r>
      <w:r>
        <w:rPr>
          <w:rFonts w:ascii="Arial" w:hAnsi="Arial" w:cs="Arial"/>
          <w:sz w:val="24"/>
          <w:szCs w:val="24"/>
          <w:u w:val="single"/>
        </w:rPr>
        <w:t>positive verbs.</w:t>
      </w:r>
    </w:p>
    <w:p w:rsidR="002D692C" w:rsidRPr="002D692C" w:rsidRDefault="002D692C" w:rsidP="002D692C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n’t, isn’t, wasn’t, weren’t, can’t, don’t, doesn’t, didn’t, hasn’t, haven’t, hadn’t are </w:t>
      </w:r>
      <w:r>
        <w:rPr>
          <w:rFonts w:ascii="Arial" w:hAnsi="Arial" w:cs="Arial"/>
          <w:sz w:val="24"/>
          <w:szCs w:val="24"/>
          <w:u w:val="single"/>
        </w:rPr>
        <w:t>negative verbs.</w:t>
      </w:r>
    </w:p>
    <w:p w:rsidR="002D692C" w:rsidRPr="002D692C" w:rsidRDefault="002D692C" w:rsidP="002D69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at _</w:t>
      </w:r>
      <w:proofErr w:type="spellStart"/>
      <w:r>
        <w:rPr>
          <w:rFonts w:ascii="Arial" w:hAnsi="Arial" w:cs="Arial"/>
          <w:sz w:val="24"/>
          <w:szCs w:val="24"/>
        </w:rPr>
        <w:t>n’t</w:t>
      </w:r>
      <w:proofErr w:type="spellEnd"/>
      <w:r>
        <w:rPr>
          <w:rFonts w:ascii="Arial" w:hAnsi="Arial" w:cs="Arial"/>
          <w:sz w:val="24"/>
          <w:szCs w:val="24"/>
        </w:rPr>
        <w:t xml:space="preserve"> means not. This makes each verb negative.</w:t>
      </w:r>
    </w:p>
    <w:p w:rsidR="00472B7A" w:rsidRPr="00472B7A" w:rsidRDefault="00472B7A">
      <w:pPr>
        <w:rPr>
          <w:rFonts w:ascii="Arial" w:hAnsi="Arial" w:cs="Arial"/>
          <w:sz w:val="24"/>
          <w:szCs w:val="24"/>
        </w:rPr>
      </w:pPr>
    </w:p>
    <w:sectPr w:rsidR="00472B7A" w:rsidRPr="00472B7A" w:rsidSect="00E73086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355"/>
    <w:multiLevelType w:val="hybridMultilevel"/>
    <w:tmpl w:val="E5BE6D80"/>
    <w:lvl w:ilvl="0" w:tplc="02362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E4ABD"/>
    <w:multiLevelType w:val="hybridMultilevel"/>
    <w:tmpl w:val="68AC23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2"/>
    <w:multiLevelType w:val="hybridMultilevel"/>
    <w:tmpl w:val="7B14261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4AC"/>
    <w:multiLevelType w:val="hybridMultilevel"/>
    <w:tmpl w:val="CD9459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70C8"/>
    <w:multiLevelType w:val="hybridMultilevel"/>
    <w:tmpl w:val="91700E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4153A"/>
    <w:multiLevelType w:val="hybridMultilevel"/>
    <w:tmpl w:val="13AC16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4568"/>
    <w:multiLevelType w:val="hybridMultilevel"/>
    <w:tmpl w:val="EF289A9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17A5B"/>
    <w:multiLevelType w:val="hybridMultilevel"/>
    <w:tmpl w:val="1E528E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27ECC"/>
    <w:multiLevelType w:val="hybridMultilevel"/>
    <w:tmpl w:val="E46C8CE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F7448"/>
    <w:multiLevelType w:val="hybridMultilevel"/>
    <w:tmpl w:val="0FE40D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0164"/>
    <w:multiLevelType w:val="hybridMultilevel"/>
    <w:tmpl w:val="76D668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E4767"/>
    <w:multiLevelType w:val="hybridMultilevel"/>
    <w:tmpl w:val="C024B6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87F4C"/>
    <w:multiLevelType w:val="hybridMultilevel"/>
    <w:tmpl w:val="8E7A49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4521A"/>
    <w:multiLevelType w:val="hybridMultilevel"/>
    <w:tmpl w:val="B67643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612C8"/>
    <w:multiLevelType w:val="hybridMultilevel"/>
    <w:tmpl w:val="AFD03672"/>
    <w:lvl w:ilvl="0" w:tplc="9C8E9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A91F33"/>
    <w:multiLevelType w:val="hybridMultilevel"/>
    <w:tmpl w:val="330828E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03DB3"/>
    <w:multiLevelType w:val="hybridMultilevel"/>
    <w:tmpl w:val="828E28E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5311E"/>
    <w:multiLevelType w:val="hybridMultilevel"/>
    <w:tmpl w:val="D774F4E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D2960"/>
    <w:multiLevelType w:val="hybridMultilevel"/>
    <w:tmpl w:val="C51AF86A"/>
    <w:lvl w:ilvl="0" w:tplc="92123A3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1A0EC2"/>
    <w:multiLevelType w:val="hybridMultilevel"/>
    <w:tmpl w:val="076645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66BF4"/>
    <w:multiLevelType w:val="hybridMultilevel"/>
    <w:tmpl w:val="140C53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35CBD"/>
    <w:multiLevelType w:val="hybridMultilevel"/>
    <w:tmpl w:val="0C4051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72844"/>
    <w:multiLevelType w:val="hybridMultilevel"/>
    <w:tmpl w:val="37F03AA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10C17"/>
    <w:multiLevelType w:val="hybridMultilevel"/>
    <w:tmpl w:val="96141A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D6308"/>
    <w:multiLevelType w:val="hybridMultilevel"/>
    <w:tmpl w:val="7DA24B8C"/>
    <w:lvl w:ilvl="0" w:tplc="BE42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A66CEB"/>
    <w:multiLevelType w:val="hybridMultilevel"/>
    <w:tmpl w:val="7AFCB66C"/>
    <w:lvl w:ilvl="0" w:tplc="0E58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3"/>
  </w:num>
  <w:num w:numId="10">
    <w:abstractNumId w:val="10"/>
  </w:num>
  <w:num w:numId="11">
    <w:abstractNumId w:val="23"/>
  </w:num>
  <w:num w:numId="12">
    <w:abstractNumId w:val="7"/>
  </w:num>
  <w:num w:numId="13">
    <w:abstractNumId w:val="12"/>
  </w:num>
  <w:num w:numId="14">
    <w:abstractNumId w:val="24"/>
  </w:num>
  <w:num w:numId="15">
    <w:abstractNumId w:val="18"/>
  </w:num>
  <w:num w:numId="16">
    <w:abstractNumId w:val="15"/>
  </w:num>
  <w:num w:numId="17">
    <w:abstractNumId w:val="20"/>
  </w:num>
  <w:num w:numId="18">
    <w:abstractNumId w:val="1"/>
  </w:num>
  <w:num w:numId="19">
    <w:abstractNumId w:val="6"/>
  </w:num>
  <w:num w:numId="20">
    <w:abstractNumId w:val="2"/>
  </w:num>
  <w:num w:numId="21">
    <w:abstractNumId w:val="0"/>
  </w:num>
  <w:num w:numId="22">
    <w:abstractNumId w:val="4"/>
  </w:num>
  <w:num w:numId="23">
    <w:abstractNumId w:val="21"/>
  </w:num>
  <w:num w:numId="24">
    <w:abstractNumId w:val="19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7A"/>
    <w:rsid w:val="000519A2"/>
    <w:rsid w:val="00076D57"/>
    <w:rsid w:val="000B725D"/>
    <w:rsid w:val="00125861"/>
    <w:rsid w:val="002673BA"/>
    <w:rsid w:val="0027500F"/>
    <w:rsid w:val="002C0D3A"/>
    <w:rsid w:val="002D692C"/>
    <w:rsid w:val="004024D6"/>
    <w:rsid w:val="004434D2"/>
    <w:rsid w:val="00472B7A"/>
    <w:rsid w:val="005C58F9"/>
    <w:rsid w:val="006576CD"/>
    <w:rsid w:val="00677D8D"/>
    <w:rsid w:val="007128FD"/>
    <w:rsid w:val="0074318B"/>
    <w:rsid w:val="00770819"/>
    <w:rsid w:val="007B2A33"/>
    <w:rsid w:val="007E6EC8"/>
    <w:rsid w:val="00822AC5"/>
    <w:rsid w:val="008806CA"/>
    <w:rsid w:val="008E6373"/>
    <w:rsid w:val="00A64294"/>
    <w:rsid w:val="00B24901"/>
    <w:rsid w:val="00BE0AD1"/>
    <w:rsid w:val="00C31276"/>
    <w:rsid w:val="00D076E8"/>
    <w:rsid w:val="00D506BF"/>
    <w:rsid w:val="00D90656"/>
    <w:rsid w:val="00D95EEF"/>
    <w:rsid w:val="00E24FD9"/>
    <w:rsid w:val="00E73086"/>
    <w:rsid w:val="00EC0683"/>
    <w:rsid w:val="00FA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225045-D828-4A99-8DE9-325C3AE4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B7A"/>
    <w:pPr>
      <w:ind w:left="720"/>
      <w:contextualSpacing/>
    </w:pPr>
  </w:style>
  <w:style w:type="paragraph" w:styleId="NoSpacing">
    <w:name w:val="No Spacing"/>
    <w:uiPriority w:val="1"/>
    <w:qFormat/>
    <w:rsid w:val="00472B7A"/>
    <w:pPr>
      <w:spacing w:after="0" w:line="240" w:lineRule="auto"/>
    </w:pPr>
  </w:style>
  <w:style w:type="table" w:styleId="TableGrid">
    <w:name w:val="Table Grid"/>
    <w:basedOn w:val="TableNormal"/>
    <w:uiPriority w:val="39"/>
    <w:rsid w:val="00F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3790-9294-439D-B3F0-8E9A3F3B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ddy</cp:lastModifiedBy>
  <cp:revision>3</cp:revision>
  <dcterms:created xsi:type="dcterms:W3CDTF">2015-02-21T13:44:00Z</dcterms:created>
  <dcterms:modified xsi:type="dcterms:W3CDTF">2015-02-21T13:45:00Z</dcterms:modified>
</cp:coreProperties>
</file>